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4F" w:rsidRDefault="0072604F" w:rsidP="008F3F31">
      <w:pPr>
        <w:pStyle w:val="1"/>
        <w:pBdr>
          <w:bottom w:val="single" w:sz="12" w:space="17" w:color="auto"/>
        </w:pBdr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A9245F" wp14:editId="3F76F078">
            <wp:extent cx="6030595" cy="8311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3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4F" w:rsidRPr="0072604F" w:rsidRDefault="0072604F" w:rsidP="0072604F"/>
    <w:p w:rsidR="00AF70F3" w:rsidRPr="00DE50CC" w:rsidRDefault="00AF70F3" w:rsidP="008F3F31">
      <w:pPr>
        <w:pStyle w:val="1"/>
        <w:pBdr>
          <w:bottom w:val="single" w:sz="12" w:space="17" w:color="auto"/>
        </w:pBdr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E50CC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Муниципальное бюджетное образовательное учреждение дополнительного образования детей детско-юношеская спортивная школа «Барс» </w:t>
      </w:r>
    </w:p>
    <w:p w:rsidR="00AF70F3" w:rsidRPr="00617339" w:rsidRDefault="00AF70F3" w:rsidP="008F3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072"/>
        <w:tblW w:w="10250" w:type="dxa"/>
        <w:tblLook w:val="0000" w:firstRow="0" w:lastRow="0" w:firstColumn="0" w:lastColumn="0" w:noHBand="0" w:noVBand="0"/>
      </w:tblPr>
      <w:tblGrid>
        <w:gridCol w:w="5184"/>
        <w:gridCol w:w="5066"/>
      </w:tblGrid>
      <w:tr w:rsidR="00ED7C3D" w:rsidRPr="00DE50CC" w:rsidTr="006F5903">
        <w:trPr>
          <w:trHeight w:val="1284"/>
        </w:trPr>
        <w:tc>
          <w:tcPr>
            <w:tcW w:w="5184" w:type="dxa"/>
          </w:tcPr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ято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им советом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ДО</w:t>
            </w: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ЮСШ «Барс»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37097">
              <w:rPr>
                <w:rFonts w:ascii="Times New Roman" w:hAnsi="Times New Roman"/>
                <w:bCs/>
                <w:sz w:val="24"/>
                <w:szCs w:val="24"/>
              </w:rPr>
              <w:t xml:space="preserve">ротокол № 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sz w:val="24"/>
                <w:szCs w:val="24"/>
              </w:rPr>
              <w:t>«      »      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3709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6" w:type="dxa"/>
          </w:tcPr>
          <w:p w:rsidR="00ED7C3D" w:rsidRPr="00D37097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БУ ДО</w:t>
            </w: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ЮСШ «Барс» </w:t>
            </w:r>
          </w:p>
          <w:p w:rsidR="00ED7C3D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В. Гайдай</w:t>
            </w: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D7C3D" w:rsidRPr="00D37097" w:rsidRDefault="00ED7C3D" w:rsidP="006F5903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ом______ от _______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D37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</w:p>
        </w:tc>
      </w:tr>
    </w:tbl>
    <w:p w:rsidR="00AF70F3" w:rsidRPr="005A5791" w:rsidRDefault="00AF70F3" w:rsidP="008F3F31">
      <w:pPr>
        <w:jc w:val="right"/>
        <w:rPr>
          <w:sz w:val="28"/>
          <w:szCs w:val="28"/>
        </w:rPr>
      </w:pPr>
    </w:p>
    <w:p w:rsidR="00AF70F3" w:rsidRDefault="00AF70F3" w:rsidP="008F3F31">
      <w:pPr>
        <w:jc w:val="center"/>
        <w:rPr>
          <w:sz w:val="28"/>
          <w:szCs w:val="28"/>
        </w:rPr>
      </w:pPr>
    </w:p>
    <w:p w:rsidR="00AF70F3" w:rsidRDefault="00AF70F3" w:rsidP="000B1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322" w:rsidRDefault="000B1322" w:rsidP="000B1322">
      <w:pPr>
        <w:tabs>
          <w:tab w:val="left" w:pos="4391"/>
        </w:tabs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0B1322" w:rsidRDefault="000B1322" w:rsidP="000B1322">
      <w:pPr>
        <w:tabs>
          <w:tab w:val="left" w:pos="4391"/>
        </w:tabs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0B1322" w:rsidRDefault="000B1322" w:rsidP="00AB0A40">
      <w:pPr>
        <w:tabs>
          <w:tab w:val="left" w:pos="439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31C14" w:rsidRPr="00F31C14" w:rsidRDefault="00F31C14" w:rsidP="00F31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1C14" w:rsidRPr="00F31C14" w:rsidRDefault="00F31C14" w:rsidP="00F31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10E10" w:rsidRPr="00C10E10" w:rsidRDefault="00C10E10" w:rsidP="00C10E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10E10" w:rsidRPr="00C10E10" w:rsidRDefault="00C10E10" w:rsidP="0012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2"/>
          <w:szCs w:val="32"/>
        </w:rPr>
      </w:pPr>
      <w:r w:rsidRPr="00C10E10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ДОПОЛНИТЕЛЬНАЯ ОБЩЕОБРАЗОВАТЕЛЬНАЯ</w:t>
      </w:r>
    </w:p>
    <w:p w:rsidR="00C10E10" w:rsidRPr="00C10E10" w:rsidRDefault="00C10E10" w:rsidP="0012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2"/>
          <w:szCs w:val="32"/>
        </w:rPr>
      </w:pPr>
      <w:r w:rsidRPr="00C10E10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ОБЩЕРАЗВИВАЮЩАЯ ПРОГРАММА</w:t>
      </w:r>
    </w:p>
    <w:p w:rsidR="00C10E10" w:rsidRPr="00C10E10" w:rsidRDefault="00C10E10" w:rsidP="0012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32"/>
          <w:szCs w:val="32"/>
        </w:rPr>
      </w:pPr>
      <w:r w:rsidRPr="00C10E10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ФИЗКУЛЬТУРНО-СПОРТИВНОЙ НАПРАВЛЕННОСТИ</w:t>
      </w:r>
    </w:p>
    <w:p w:rsidR="00F31C14" w:rsidRPr="00F31C14" w:rsidRDefault="00C10E10" w:rsidP="00120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C10E10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 xml:space="preserve">« </w:t>
      </w:r>
      <w:r w:rsidR="005F7BBB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ФИТНЕС-АЭРОБИКА</w:t>
      </w:r>
      <w:r w:rsidRPr="00C10E10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»</w:t>
      </w:r>
    </w:p>
    <w:p w:rsidR="00C10E10" w:rsidRDefault="00C10E10" w:rsidP="00F31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31C14" w:rsidRPr="00F31C14" w:rsidRDefault="00F31C14" w:rsidP="00F31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Направленность: </w:t>
      </w:r>
    </w:p>
    <w:p w:rsidR="00F31C14" w:rsidRPr="00F31C14" w:rsidRDefault="00F31C14" w:rsidP="00F31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физкультурно-спортивная. </w:t>
      </w:r>
    </w:p>
    <w:p w:rsidR="00F31C14" w:rsidRPr="00F31C14" w:rsidRDefault="00F31C14" w:rsidP="00F31C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Срок реализации: </w:t>
      </w:r>
      <w:r w:rsidR="00DA7445"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>год</w:t>
      </w:r>
      <w:r w:rsidR="00DA7445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163B83" w:rsidRDefault="00F31C14" w:rsidP="00F31C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Возраст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бучающихся</w:t>
      </w: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5</w:t>
      </w: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7D4DBF">
        <w:rPr>
          <w:rFonts w:ascii="Times New Roman" w:eastAsiaTheme="minorHAnsi" w:hAnsi="Times New Roman"/>
          <w:color w:val="000000"/>
          <w:sz w:val="28"/>
          <w:szCs w:val="28"/>
        </w:rPr>
        <w:t xml:space="preserve"> 8</w:t>
      </w:r>
      <w:r w:rsidRPr="00F31C14">
        <w:rPr>
          <w:rFonts w:ascii="Times New Roman" w:eastAsiaTheme="minorHAnsi" w:hAnsi="Times New Roman"/>
          <w:color w:val="000000"/>
          <w:sz w:val="28"/>
          <w:szCs w:val="28"/>
        </w:rPr>
        <w:t xml:space="preserve"> лет</w:t>
      </w:r>
    </w:p>
    <w:p w:rsidR="00D37097" w:rsidRDefault="00D37097" w:rsidP="00F31C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1C14" w:rsidRDefault="00F31C14" w:rsidP="00F31C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1C14" w:rsidRDefault="00F31C14" w:rsidP="00F31C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1C14" w:rsidRDefault="00F31C14" w:rsidP="00F31C1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E50CC" w:rsidRPr="00D37097" w:rsidRDefault="00163B83" w:rsidP="00D370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097">
        <w:rPr>
          <w:rFonts w:ascii="Times New Roman" w:hAnsi="Times New Roman"/>
          <w:b/>
          <w:sz w:val="24"/>
          <w:szCs w:val="24"/>
        </w:rPr>
        <w:t>Разработала:</w:t>
      </w:r>
    </w:p>
    <w:p w:rsidR="00163B83" w:rsidRPr="00D37097" w:rsidRDefault="003511CA" w:rsidP="00D37097">
      <w:pPr>
        <w:tabs>
          <w:tab w:val="left" w:pos="4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097">
        <w:rPr>
          <w:rFonts w:ascii="Times New Roman" w:hAnsi="Times New Roman"/>
          <w:sz w:val="24"/>
          <w:szCs w:val="24"/>
        </w:rPr>
        <w:t>Тренер</w:t>
      </w:r>
      <w:r w:rsidR="00A96F90" w:rsidRPr="00D37097">
        <w:rPr>
          <w:rFonts w:ascii="Times New Roman" w:hAnsi="Times New Roman"/>
          <w:sz w:val="24"/>
          <w:szCs w:val="24"/>
        </w:rPr>
        <w:t>-преподавател</w:t>
      </w:r>
      <w:r w:rsidR="00AF70F3" w:rsidRPr="00D37097">
        <w:rPr>
          <w:rFonts w:ascii="Times New Roman" w:hAnsi="Times New Roman"/>
          <w:sz w:val="24"/>
          <w:szCs w:val="24"/>
        </w:rPr>
        <w:t>ь</w:t>
      </w:r>
      <w:r w:rsidR="00163B83" w:rsidRPr="00D37097">
        <w:rPr>
          <w:rFonts w:ascii="Times New Roman" w:hAnsi="Times New Roman"/>
          <w:sz w:val="24"/>
          <w:szCs w:val="24"/>
        </w:rPr>
        <w:t>-</w:t>
      </w:r>
    </w:p>
    <w:p w:rsidR="003511CA" w:rsidRPr="00D37097" w:rsidRDefault="00AF70F3" w:rsidP="00D37097">
      <w:pPr>
        <w:tabs>
          <w:tab w:val="left" w:pos="4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7097">
        <w:rPr>
          <w:rFonts w:ascii="Times New Roman" w:hAnsi="Times New Roman"/>
          <w:sz w:val="24"/>
          <w:szCs w:val="24"/>
        </w:rPr>
        <w:t>Гайдай Светлана Васильевна</w:t>
      </w:r>
    </w:p>
    <w:p w:rsidR="00F31C14" w:rsidRDefault="00F31C14" w:rsidP="008F3F31">
      <w:pPr>
        <w:tabs>
          <w:tab w:val="left" w:pos="242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</w:rPr>
      </w:pPr>
    </w:p>
    <w:p w:rsidR="00B54B90" w:rsidRDefault="00B54B90" w:rsidP="00D37097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54B90" w:rsidRDefault="00B54B90" w:rsidP="00D37097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Канский район</w:t>
      </w:r>
    </w:p>
    <w:p w:rsidR="006F5903" w:rsidRDefault="006F5903" w:rsidP="008C0375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B54B90" w:rsidRDefault="003511CA" w:rsidP="008C0375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37097">
        <w:rPr>
          <w:rFonts w:ascii="Times New Roman" w:hAnsi="Times New Roman"/>
          <w:caps/>
          <w:sz w:val="24"/>
          <w:szCs w:val="24"/>
        </w:rPr>
        <w:t>20</w:t>
      </w:r>
      <w:r w:rsidR="00A724F2">
        <w:rPr>
          <w:rFonts w:ascii="Times New Roman" w:hAnsi="Times New Roman"/>
          <w:caps/>
          <w:sz w:val="24"/>
          <w:szCs w:val="24"/>
        </w:rPr>
        <w:t>2</w:t>
      </w:r>
      <w:r w:rsidR="00F31C14">
        <w:rPr>
          <w:rFonts w:ascii="Times New Roman" w:hAnsi="Times New Roman"/>
          <w:caps/>
          <w:sz w:val="24"/>
          <w:szCs w:val="24"/>
        </w:rPr>
        <w:t>1</w:t>
      </w:r>
      <w:r w:rsidRPr="00D37097">
        <w:rPr>
          <w:rFonts w:ascii="Times New Roman" w:hAnsi="Times New Roman"/>
          <w:caps/>
          <w:sz w:val="24"/>
          <w:szCs w:val="24"/>
        </w:rPr>
        <w:t xml:space="preserve"> год</w:t>
      </w:r>
    </w:p>
    <w:p w:rsidR="00B54B90" w:rsidRDefault="00B54B90" w:rsidP="00D37097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2604F" w:rsidRPr="00D37097" w:rsidRDefault="0072604F" w:rsidP="00D37097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31C14" w:rsidRDefault="00F31C14" w:rsidP="00F31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6F5903" w:rsidRPr="008C0375" w:rsidRDefault="006F5903" w:rsidP="00F31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F5903" w:rsidRPr="00620E8C" w:rsidRDefault="006F5903" w:rsidP="006F5903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E8C">
        <w:rPr>
          <w:rFonts w:ascii="Times New Roman" w:hAnsi="Times New Roman"/>
          <w:sz w:val="24"/>
          <w:szCs w:val="24"/>
        </w:rPr>
        <w:t>Дополнительная общеразвивающая программа в области физической культуры и спорта «</w:t>
      </w:r>
      <w:r>
        <w:rPr>
          <w:rFonts w:ascii="Times New Roman" w:hAnsi="Times New Roman"/>
          <w:sz w:val="24"/>
          <w:szCs w:val="24"/>
        </w:rPr>
        <w:t xml:space="preserve">ОФП с элементами </w:t>
      </w:r>
      <w:r w:rsidRPr="00620E8C">
        <w:rPr>
          <w:rFonts w:ascii="Times New Roman" w:hAnsi="Times New Roman"/>
          <w:sz w:val="24"/>
          <w:szCs w:val="24"/>
        </w:rPr>
        <w:t>аэробик</w:t>
      </w:r>
      <w:r>
        <w:rPr>
          <w:rFonts w:ascii="Times New Roman" w:hAnsi="Times New Roman"/>
          <w:sz w:val="24"/>
          <w:szCs w:val="24"/>
        </w:rPr>
        <w:t>и</w:t>
      </w:r>
      <w:r w:rsidRPr="00620E8C">
        <w:rPr>
          <w:rFonts w:ascii="Times New Roman" w:hAnsi="Times New Roman"/>
          <w:sz w:val="24"/>
          <w:szCs w:val="24"/>
        </w:rPr>
        <w:t>» (далее – Программа) разработана на основании Федерального Закона №273-ФЗ от 29 декабря 2012 года «Об образовании в Российской Федерации», в соответствии приказа Министерства образования и науки Российской Федерации №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, приказа Министерства</w:t>
      </w:r>
      <w:proofErr w:type="gramEnd"/>
      <w:r w:rsidRPr="00620E8C">
        <w:rPr>
          <w:rFonts w:ascii="Times New Roman" w:hAnsi="Times New Roman"/>
          <w:sz w:val="24"/>
          <w:szCs w:val="24"/>
        </w:rPr>
        <w:t xml:space="preserve"> спорта Российской Федерации №1125 от 27 декабря 2013 года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B54B90" w:rsidRPr="008C0375" w:rsidRDefault="00B54B90" w:rsidP="00F31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86BCE" w:rsidRPr="008C0375" w:rsidRDefault="00A86BCE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 xml:space="preserve">Направленность </w:t>
      </w:r>
      <w:r w:rsidR="00AB0D2E" w:rsidRPr="008C0375">
        <w:rPr>
          <w:rFonts w:ascii="Times New Roman" w:hAnsi="Times New Roman"/>
          <w:sz w:val="24"/>
          <w:szCs w:val="24"/>
        </w:rPr>
        <w:t xml:space="preserve">общеобразовательной общеразвивающей программы по </w:t>
      </w:r>
      <w:r w:rsidR="001B36E1">
        <w:rPr>
          <w:rFonts w:ascii="Times New Roman" w:hAnsi="Times New Roman"/>
          <w:sz w:val="24"/>
          <w:szCs w:val="24"/>
        </w:rPr>
        <w:t>фитнес-а</w:t>
      </w:r>
      <w:r w:rsidR="00DA7445" w:rsidRPr="008C0375">
        <w:rPr>
          <w:rFonts w:ascii="Times New Roman" w:hAnsi="Times New Roman"/>
          <w:sz w:val="24"/>
          <w:szCs w:val="24"/>
        </w:rPr>
        <w:t>эробики</w:t>
      </w:r>
      <w:r w:rsidR="007D4DBF">
        <w:rPr>
          <w:rFonts w:ascii="Times New Roman" w:hAnsi="Times New Roman"/>
          <w:b/>
          <w:sz w:val="24"/>
          <w:szCs w:val="24"/>
        </w:rPr>
        <w:t>–</w:t>
      </w:r>
      <w:r w:rsidRPr="008C0375">
        <w:rPr>
          <w:rFonts w:ascii="Times New Roman" w:hAnsi="Times New Roman"/>
          <w:sz w:val="24"/>
          <w:szCs w:val="24"/>
        </w:rPr>
        <w:t>физкультурно-спортивн</w:t>
      </w:r>
      <w:r w:rsidR="00AB0D2E" w:rsidRPr="008C0375">
        <w:rPr>
          <w:rFonts w:ascii="Times New Roman" w:hAnsi="Times New Roman"/>
          <w:sz w:val="24"/>
          <w:szCs w:val="24"/>
        </w:rPr>
        <w:t>ая</w:t>
      </w:r>
      <w:r w:rsidR="008D7878" w:rsidRPr="008C0375">
        <w:rPr>
          <w:rFonts w:ascii="Times New Roman" w:hAnsi="Times New Roman"/>
          <w:sz w:val="24"/>
          <w:szCs w:val="24"/>
        </w:rPr>
        <w:t>.</w:t>
      </w:r>
    </w:p>
    <w:p w:rsidR="00B54B90" w:rsidRPr="008C0375" w:rsidRDefault="00B54B90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 xml:space="preserve">Новизна </w:t>
      </w:r>
      <w:r w:rsidR="00B54B90" w:rsidRPr="008C0375">
        <w:rPr>
          <w:rFonts w:ascii="Times New Roman" w:hAnsi="Times New Roman"/>
          <w:b/>
          <w:i/>
          <w:sz w:val="24"/>
          <w:szCs w:val="24"/>
        </w:rPr>
        <w:t>и а</w:t>
      </w:r>
      <w:r w:rsidR="00A86BCE" w:rsidRPr="008C0375">
        <w:rPr>
          <w:rFonts w:ascii="Times New Roman" w:hAnsi="Times New Roman"/>
          <w:b/>
          <w:i/>
          <w:sz w:val="24"/>
          <w:szCs w:val="24"/>
        </w:rPr>
        <w:t>ктуальность</w:t>
      </w:r>
      <w:r w:rsidR="00AB0D2E" w:rsidRPr="008C0375">
        <w:rPr>
          <w:rFonts w:ascii="Times New Roman" w:hAnsi="Times New Roman"/>
          <w:b/>
          <w:i/>
          <w:sz w:val="24"/>
          <w:szCs w:val="24"/>
        </w:rPr>
        <w:t>.</w:t>
      </w:r>
      <w:r w:rsidR="001B3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375">
        <w:rPr>
          <w:rFonts w:ascii="Times New Roman" w:hAnsi="Times New Roman"/>
          <w:sz w:val="24"/>
          <w:szCs w:val="24"/>
        </w:rPr>
        <w:t xml:space="preserve">С каждым годом растет число детей страдающих ожирением, сердечно – сосудистыми заболеваниями, </w:t>
      </w:r>
      <w:proofErr w:type="spellStart"/>
      <w:r w:rsidR="003179DA">
        <w:rPr>
          <w:rFonts w:ascii="Times New Roman" w:hAnsi="Times New Roman"/>
          <w:sz w:val="24"/>
          <w:szCs w:val="24"/>
        </w:rPr>
        <w:t>в</w:t>
      </w:r>
      <w:r w:rsidR="00AB0D2E" w:rsidRPr="008C0375">
        <w:rPr>
          <w:rFonts w:ascii="Times New Roman" w:hAnsi="Times New Roman"/>
          <w:sz w:val="24"/>
          <w:szCs w:val="24"/>
        </w:rPr>
        <w:t>еге</w:t>
      </w:r>
      <w:r w:rsidR="001B36E1">
        <w:rPr>
          <w:rFonts w:ascii="Times New Roman" w:hAnsi="Times New Roman"/>
          <w:sz w:val="24"/>
          <w:szCs w:val="24"/>
        </w:rPr>
        <w:t>т</w:t>
      </w:r>
      <w:r w:rsidR="00AB0D2E" w:rsidRPr="008C0375">
        <w:rPr>
          <w:rFonts w:ascii="Times New Roman" w:hAnsi="Times New Roman"/>
          <w:sz w:val="24"/>
          <w:szCs w:val="24"/>
        </w:rPr>
        <w:t>о</w:t>
      </w:r>
      <w:proofErr w:type="spellEnd"/>
      <w:r w:rsidRPr="008C0375">
        <w:rPr>
          <w:rFonts w:ascii="Times New Roman" w:hAnsi="Times New Roman"/>
          <w:sz w:val="24"/>
          <w:szCs w:val="24"/>
        </w:rPr>
        <w:t xml:space="preserve">–сосудистой дистонией и т. </w:t>
      </w:r>
      <w:r w:rsidR="003179DA">
        <w:rPr>
          <w:rFonts w:ascii="Times New Roman" w:hAnsi="Times New Roman"/>
          <w:sz w:val="24"/>
          <w:szCs w:val="24"/>
        </w:rPr>
        <w:t>д</w:t>
      </w:r>
      <w:r w:rsidRPr="008C0375">
        <w:rPr>
          <w:rFonts w:ascii="Times New Roman" w:hAnsi="Times New Roman"/>
          <w:sz w:val="24"/>
          <w:szCs w:val="24"/>
        </w:rPr>
        <w:t xml:space="preserve">. Между тем дошкольный возраст – особенно важный, ответственный период, когда происходит перестройка функционирования многих систем организма. Перед лицом этих проблем все более очевидным становится, что: </w:t>
      </w: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- современное состояние физического развития и воспитания детей старшего дошкольного возраста характеризуется невысокой эффективностью; </w:t>
      </w: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- у значительной части детей отмечается неудовлетворенность традиционными занятиями физической культурой. </w:t>
      </w: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Следствиями этих негативных явлений становится: с одной стороны потеря интереса детей к занятиям физической культурой; с другой – общее снижение уровня здоровья детей и их физической подготовленности. Данная неблагоприятная ситуация во многом объясняет тот факт, почему сегодня специалисты в области физического воспитания находятся в состоянии поиска организованных форм занятий, которые вобрали бы в себя, интегрировали все новое эффективное, созданное наукой и практикой в области оздоровительной физической культуры. Одним из интересных направлений такого поиска является занятия общей физической подготовкой. Понимание воспитательной ценности физической культуры – важное условие процесса физического воспитания детей и формирование их умений самостоятельного овладения ценностями физической культуры, отношения к здоровому образу жизни, потребности двигаться активно. Детям от природы свойственно выражать себя в движении: бегать, прыгать, размахивать руками. И чаще всего, ребенок только на </w:t>
      </w:r>
      <w:proofErr w:type="gramStart"/>
      <w:r w:rsidRPr="008C0375">
        <w:rPr>
          <w:rFonts w:ascii="Times New Roman" w:hAnsi="Times New Roman"/>
          <w:sz w:val="24"/>
          <w:szCs w:val="24"/>
        </w:rPr>
        <w:t>занятии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физической культуры может дать волю энергии заложенной в нем. Но этого, конечно, не достаточно для того, чтобы дети вдоволь могли подвигаться. Вот почему в наше время стали так популярны занятия общей физической подготовкой. 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ают навыки грациозных движений, учатся аккуратности, целеустремленности. </w:t>
      </w:r>
    </w:p>
    <w:p w:rsidR="00B54B90" w:rsidRPr="008C0375" w:rsidRDefault="00B54B90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>Отличительные особенности программы</w:t>
      </w:r>
      <w:r w:rsidRPr="008C0375">
        <w:rPr>
          <w:rFonts w:ascii="Times New Roman" w:hAnsi="Times New Roman"/>
          <w:i/>
          <w:sz w:val="24"/>
          <w:szCs w:val="24"/>
        </w:rPr>
        <w:t>.</w:t>
      </w:r>
    </w:p>
    <w:p w:rsidR="004F77A4" w:rsidRPr="008C0375" w:rsidRDefault="004F77A4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Особенностью данной программы является физическое воспитание дошкольников посредством разнообразных форм работы, которые способствуют функционированию и совершенствованию детского организма, п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</w:t>
      </w:r>
      <w:r w:rsidR="001B36E1">
        <w:rPr>
          <w:rFonts w:ascii="Times New Roman" w:hAnsi="Times New Roman"/>
          <w:sz w:val="24"/>
          <w:szCs w:val="24"/>
        </w:rPr>
        <w:t>е</w:t>
      </w:r>
      <w:r w:rsidRPr="008C0375">
        <w:rPr>
          <w:rFonts w:ascii="Times New Roman" w:hAnsi="Times New Roman"/>
          <w:sz w:val="24"/>
          <w:szCs w:val="24"/>
        </w:rPr>
        <w:t xml:space="preserve">. создают условия для того, чтобы все дети росли здоровыми. Занятия </w:t>
      </w:r>
      <w:proofErr w:type="gramStart"/>
      <w:r w:rsidR="001B36E1">
        <w:rPr>
          <w:rFonts w:ascii="Times New Roman" w:hAnsi="Times New Roman"/>
          <w:sz w:val="24"/>
          <w:szCs w:val="24"/>
        </w:rPr>
        <w:t>фитнес-аэробикой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не только добавляют настроения, улучшают фигуру, но и </w:t>
      </w:r>
      <w:proofErr w:type="spellStart"/>
      <w:r w:rsidRPr="008C0375">
        <w:rPr>
          <w:rFonts w:ascii="Times New Roman" w:hAnsi="Times New Roman"/>
          <w:sz w:val="24"/>
          <w:szCs w:val="24"/>
        </w:rPr>
        <w:t>озд</w:t>
      </w:r>
      <w:r w:rsidR="005F7BBB">
        <w:rPr>
          <w:rFonts w:ascii="Times New Roman" w:hAnsi="Times New Roman"/>
          <w:sz w:val="24"/>
          <w:szCs w:val="24"/>
        </w:rPr>
        <w:t>о</w:t>
      </w:r>
      <w:r w:rsidRPr="008C0375">
        <w:rPr>
          <w:rFonts w:ascii="Times New Roman" w:hAnsi="Times New Roman"/>
          <w:sz w:val="24"/>
          <w:szCs w:val="24"/>
        </w:rPr>
        <w:t>равливают</w:t>
      </w:r>
      <w:proofErr w:type="spellEnd"/>
      <w:r w:rsidRPr="008C0375">
        <w:rPr>
          <w:rFonts w:ascii="Times New Roman" w:hAnsi="Times New Roman"/>
          <w:sz w:val="24"/>
          <w:szCs w:val="24"/>
        </w:rPr>
        <w:t xml:space="preserve"> весь организм. Научные исследования, проведенные учеными, показали, что общая физическая подготовка незаменима для профилактики и лечения многих недугов.</w:t>
      </w:r>
    </w:p>
    <w:p w:rsidR="00B54B90" w:rsidRPr="008C0375" w:rsidRDefault="00B54B90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B90" w:rsidRPr="008C0375" w:rsidRDefault="00C62691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>Адресат программы:</w:t>
      </w:r>
      <w:r w:rsidR="005F7BB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7630" w:rsidRPr="008C0375">
        <w:rPr>
          <w:rFonts w:ascii="Times New Roman" w:hAnsi="Times New Roman"/>
          <w:sz w:val="24"/>
          <w:szCs w:val="24"/>
        </w:rPr>
        <w:t>Программа предназначена для детей 5-</w:t>
      </w:r>
      <w:r w:rsidR="006F5903">
        <w:rPr>
          <w:rFonts w:ascii="Times New Roman" w:hAnsi="Times New Roman"/>
          <w:sz w:val="24"/>
          <w:szCs w:val="24"/>
        </w:rPr>
        <w:t>8</w:t>
      </w:r>
      <w:r w:rsidR="00CE7630" w:rsidRPr="008C0375">
        <w:rPr>
          <w:rFonts w:ascii="Times New Roman" w:hAnsi="Times New Roman"/>
          <w:sz w:val="24"/>
          <w:szCs w:val="24"/>
        </w:rPr>
        <w:t xml:space="preserve"> лет. </w:t>
      </w:r>
      <w:r w:rsidR="00AB0E25" w:rsidRPr="008C0375">
        <w:rPr>
          <w:rFonts w:ascii="Times New Roman" w:hAnsi="Times New Roman"/>
          <w:sz w:val="24"/>
          <w:szCs w:val="24"/>
        </w:rPr>
        <w:t xml:space="preserve">Документы необходимые для зачисления: заявление родителей (или законных представителей), справка  от врача  о состоянии здоровья и отсутствии противопоказаний для занятий физической культурой. </w:t>
      </w:r>
    </w:p>
    <w:p w:rsidR="00AB0E25" w:rsidRPr="008C0375" w:rsidRDefault="00AB0E25" w:rsidP="00AB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E25" w:rsidRPr="008C0375" w:rsidRDefault="00AB5FC9" w:rsidP="00AB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>Объем и срок</w:t>
      </w:r>
      <w:r w:rsidR="00D366E1" w:rsidRPr="008C0375">
        <w:rPr>
          <w:rFonts w:ascii="Times New Roman" w:hAnsi="Times New Roman"/>
          <w:b/>
          <w:i/>
          <w:sz w:val="24"/>
          <w:szCs w:val="24"/>
        </w:rPr>
        <w:t xml:space="preserve"> реализации программы</w:t>
      </w:r>
      <w:r w:rsidR="008D7878" w:rsidRPr="008C0375">
        <w:rPr>
          <w:rFonts w:ascii="Times New Roman" w:hAnsi="Times New Roman"/>
          <w:b/>
          <w:sz w:val="24"/>
          <w:szCs w:val="24"/>
        </w:rPr>
        <w:t xml:space="preserve">: </w:t>
      </w:r>
      <w:r w:rsidRPr="008C0375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F5A5A" w:rsidRPr="008C0375">
        <w:rPr>
          <w:rFonts w:ascii="Times New Roman" w:hAnsi="Times New Roman"/>
          <w:sz w:val="24"/>
          <w:szCs w:val="24"/>
        </w:rPr>
        <w:t>3</w:t>
      </w:r>
      <w:r w:rsidRPr="008C0375">
        <w:rPr>
          <w:rFonts w:ascii="Times New Roman" w:hAnsi="Times New Roman"/>
          <w:sz w:val="24"/>
          <w:szCs w:val="24"/>
        </w:rPr>
        <w:t xml:space="preserve"> года</w:t>
      </w:r>
      <w:r w:rsidR="00AB0E25" w:rsidRPr="008C0375">
        <w:rPr>
          <w:rFonts w:ascii="Times New Roman" w:hAnsi="Times New Roman"/>
          <w:sz w:val="24"/>
          <w:szCs w:val="24"/>
        </w:rPr>
        <w:t xml:space="preserve">, включает </w:t>
      </w:r>
      <w:r w:rsidR="00AF5A5A" w:rsidRPr="008C0375">
        <w:rPr>
          <w:rFonts w:ascii="Times New Roman" w:hAnsi="Times New Roman"/>
          <w:sz w:val="24"/>
          <w:szCs w:val="24"/>
        </w:rPr>
        <w:t xml:space="preserve">три </w:t>
      </w:r>
      <w:r w:rsidR="00AB0E25" w:rsidRPr="008C0375">
        <w:rPr>
          <w:rFonts w:ascii="Times New Roman" w:hAnsi="Times New Roman"/>
          <w:sz w:val="24"/>
          <w:szCs w:val="24"/>
        </w:rPr>
        <w:t xml:space="preserve"> этапа подготовки </w:t>
      </w:r>
    </w:p>
    <w:p w:rsidR="00E22E6B" w:rsidRPr="008C0375" w:rsidRDefault="00E22E6B" w:rsidP="00E2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Общий объём </w:t>
      </w:r>
      <w:proofErr w:type="gramStart"/>
      <w:r w:rsidRPr="008C0375">
        <w:rPr>
          <w:rFonts w:ascii="Times New Roman" w:hAnsi="Times New Roman"/>
          <w:sz w:val="24"/>
          <w:szCs w:val="24"/>
        </w:rPr>
        <w:t>обучения по программе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– </w:t>
      </w:r>
      <w:r w:rsidR="001B0F01">
        <w:rPr>
          <w:rFonts w:ascii="Times New Roman" w:hAnsi="Times New Roman"/>
          <w:sz w:val="24"/>
          <w:szCs w:val="24"/>
        </w:rPr>
        <w:t>430</w:t>
      </w:r>
      <w:r w:rsidRPr="008C0375">
        <w:rPr>
          <w:rFonts w:ascii="Times New Roman" w:hAnsi="Times New Roman"/>
          <w:sz w:val="24"/>
          <w:szCs w:val="24"/>
        </w:rPr>
        <w:t xml:space="preserve"> часов.</w:t>
      </w:r>
    </w:p>
    <w:p w:rsidR="00E22E6B" w:rsidRPr="008C0375" w:rsidRDefault="00E22E6B" w:rsidP="00E2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 Первый год обучения составляет  70 часов в год, второй год обучения -1</w:t>
      </w:r>
      <w:r w:rsidR="001B0F01">
        <w:rPr>
          <w:rFonts w:ascii="Times New Roman" w:hAnsi="Times New Roman"/>
          <w:sz w:val="24"/>
          <w:szCs w:val="24"/>
        </w:rPr>
        <w:t>44 часов в год, третий год обучения – 216 часов в год.</w:t>
      </w:r>
    </w:p>
    <w:p w:rsidR="00AB0E25" w:rsidRPr="008C0375" w:rsidRDefault="00AB0E25" w:rsidP="00E2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>1. Физкультурн</w:t>
      </w:r>
      <w:proofErr w:type="gramStart"/>
      <w:r w:rsidRPr="008C0375">
        <w:rPr>
          <w:rFonts w:ascii="Times New Roman" w:hAnsi="Times New Roman"/>
          <w:sz w:val="24"/>
          <w:szCs w:val="24"/>
        </w:rPr>
        <w:t>о-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оздоровительный этап (первый год)</w:t>
      </w:r>
    </w:p>
    <w:p w:rsidR="00AB0E25" w:rsidRPr="008C0375" w:rsidRDefault="00AB0E25" w:rsidP="00AB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>2. Учебн</w:t>
      </w:r>
      <w:proofErr w:type="gramStart"/>
      <w:r w:rsidRPr="008C0375">
        <w:rPr>
          <w:rFonts w:ascii="Times New Roman" w:hAnsi="Times New Roman"/>
          <w:sz w:val="24"/>
          <w:szCs w:val="24"/>
        </w:rPr>
        <w:t>о-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ф</w:t>
      </w:r>
      <w:r w:rsidR="00AF5A5A" w:rsidRPr="008C0375">
        <w:rPr>
          <w:rFonts w:ascii="Times New Roman" w:hAnsi="Times New Roman"/>
          <w:sz w:val="24"/>
          <w:szCs w:val="24"/>
        </w:rPr>
        <w:t>изкультурный этап ( второй год)</w:t>
      </w:r>
    </w:p>
    <w:p w:rsidR="00AF5A5A" w:rsidRPr="008C0375" w:rsidRDefault="00AF5A5A" w:rsidP="00AB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>3. Учебн</w:t>
      </w:r>
      <w:proofErr w:type="gramStart"/>
      <w:r w:rsidRPr="008C0375">
        <w:rPr>
          <w:rFonts w:ascii="Times New Roman" w:hAnsi="Times New Roman"/>
          <w:sz w:val="24"/>
          <w:szCs w:val="24"/>
        </w:rPr>
        <w:t>о-</w:t>
      </w:r>
      <w:proofErr w:type="gramEnd"/>
      <w:r w:rsidRPr="008C0375">
        <w:rPr>
          <w:rFonts w:ascii="Times New Roman" w:hAnsi="Times New Roman"/>
          <w:sz w:val="24"/>
          <w:szCs w:val="24"/>
        </w:rPr>
        <w:t xml:space="preserve"> физкультурный этап ( третий год)</w:t>
      </w:r>
    </w:p>
    <w:p w:rsidR="00E22E6B" w:rsidRPr="008C0375" w:rsidRDefault="00E22E6B" w:rsidP="00AB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809"/>
        <w:gridCol w:w="3402"/>
        <w:gridCol w:w="4678"/>
      </w:tblGrid>
      <w:tr w:rsidR="00AB0E25" w:rsidRPr="008C0375" w:rsidTr="00AB0E25">
        <w:tc>
          <w:tcPr>
            <w:tcW w:w="1809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3402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Этапы обучения</w:t>
            </w:r>
          </w:p>
        </w:tc>
        <w:tc>
          <w:tcPr>
            <w:tcW w:w="4678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Проверка освоения программы на конец учебного года</w:t>
            </w:r>
          </w:p>
        </w:tc>
      </w:tr>
      <w:tr w:rsidR="00AB0E25" w:rsidRPr="008C0375" w:rsidTr="00AB0E25">
        <w:tc>
          <w:tcPr>
            <w:tcW w:w="1809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3402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proofErr w:type="gramStart"/>
            <w:r w:rsidRPr="008C037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C0375">
              <w:rPr>
                <w:rFonts w:ascii="Times New Roman" w:hAnsi="Times New Roman"/>
                <w:sz w:val="24"/>
                <w:szCs w:val="24"/>
              </w:rPr>
              <w:t xml:space="preserve"> оздоровительный этап</w:t>
            </w:r>
          </w:p>
        </w:tc>
        <w:tc>
          <w:tcPr>
            <w:tcW w:w="4678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Формальное выполнение общих физических упражнений</w:t>
            </w:r>
          </w:p>
        </w:tc>
      </w:tr>
      <w:tr w:rsidR="00AB0E25" w:rsidRPr="008C0375" w:rsidTr="00AB0E25">
        <w:tc>
          <w:tcPr>
            <w:tcW w:w="1809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3402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Учебно-физкультурный этап</w:t>
            </w:r>
          </w:p>
        </w:tc>
        <w:tc>
          <w:tcPr>
            <w:tcW w:w="4678" w:type="dxa"/>
          </w:tcPr>
          <w:p w:rsidR="00AB0E25" w:rsidRPr="008C0375" w:rsidRDefault="00AB0E25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физических упражнений</w:t>
            </w:r>
          </w:p>
        </w:tc>
      </w:tr>
      <w:tr w:rsidR="00AF5A5A" w:rsidRPr="008C0375" w:rsidTr="00AB0E25">
        <w:tc>
          <w:tcPr>
            <w:tcW w:w="1809" w:type="dxa"/>
          </w:tcPr>
          <w:p w:rsidR="00AF5A5A" w:rsidRPr="008C0375" w:rsidRDefault="00AF5A5A" w:rsidP="00AB0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402" w:type="dxa"/>
          </w:tcPr>
          <w:p w:rsidR="00AF5A5A" w:rsidRPr="008C0375" w:rsidRDefault="00EB7F22" w:rsidP="008D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енный </w:t>
            </w:r>
            <w:r w:rsidR="00AF5A5A" w:rsidRPr="008C037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678" w:type="dxa"/>
          </w:tcPr>
          <w:p w:rsidR="00AF5A5A" w:rsidRPr="008C0375" w:rsidRDefault="00AF5A5A" w:rsidP="008C0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75">
              <w:rPr>
                <w:rFonts w:ascii="Times New Roman" w:hAnsi="Times New Roman"/>
                <w:sz w:val="24"/>
                <w:szCs w:val="24"/>
              </w:rPr>
              <w:t>Технически правильное выполнение физических упражнений</w:t>
            </w:r>
          </w:p>
        </w:tc>
      </w:tr>
    </w:tbl>
    <w:p w:rsidR="00E22E6B" w:rsidRPr="008C0375" w:rsidRDefault="00E22E6B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878" w:rsidRPr="008C0375" w:rsidRDefault="00AB0D2E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>Ф</w:t>
      </w:r>
      <w:r w:rsidR="00AB5FC9" w:rsidRPr="008C0375">
        <w:rPr>
          <w:rFonts w:ascii="Times New Roman" w:hAnsi="Times New Roman"/>
          <w:b/>
          <w:i/>
          <w:sz w:val="24"/>
          <w:szCs w:val="24"/>
        </w:rPr>
        <w:t>орма обучения</w:t>
      </w:r>
      <w:r w:rsidR="00F168B0">
        <w:rPr>
          <w:rFonts w:ascii="Times New Roman" w:hAnsi="Times New Roman"/>
          <w:b/>
          <w:i/>
          <w:sz w:val="24"/>
          <w:szCs w:val="24"/>
        </w:rPr>
        <w:t xml:space="preserve"> и режим занятий</w:t>
      </w:r>
      <w:r w:rsidR="00AB5FC9" w:rsidRPr="008C0375">
        <w:rPr>
          <w:rFonts w:ascii="Times New Roman" w:hAnsi="Times New Roman"/>
          <w:b/>
          <w:i/>
          <w:sz w:val="24"/>
          <w:szCs w:val="24"/>
        </w:rPr>
        <w:t>:</w:t>
      </w:r>
      <w:r w:rsidR="005F7B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375">
        <w:rPr>
          <w:rFonts w:ascii="Times New Roman" w:hAnsi="Times New Roman"/>
          <w:sz w:val="24"/>
          <w:szCs w:val="24"/>
        </w:rPr>
        <w:t>В первый год обучения з</w:t>
      </w:r>
      <w:r w:rsidR="00B54B90" w:rsidRPr="008C0375">
        <w:rPr>
          <w:rFonts w:ascii="Times New Roman" w:hAnsi="Times New Roman"/>
          <w:sz w:val="24"/>
          <w:szCs w:val="24"/>
        </w:rPr>
        <w:t>анят</w:t>
      </w:r>
      <w:r w:rsidRPr="008C0375">
        <w:rPr>
          <w:rFonts w:ascii="Times New Roman" w:hAnsi="Times New Roman"/>
          <w:sz w:val="24"/>
          <w:szCs w:val="24"/>
        </w:rPr>
        <w:t xml:space="preserve">ия проводятся </w:t>
      </w:r>
      <w:r w:rsidR="00AF5A5A" w:rsidRPr="008C0375">
        <w:rPr>
          <w:rFonts w:ascii="Times New Roman" w:hAnsi="Times New Roman"/>
          <w:sz w:val="24"/>
          <w:szCs w:val="24"/>
        </w:rPr>
        <w:t>один</w:t>
      </w:r>
      <w:r w:rsidRPr="008C0375">
        <w:rPr>
          <w:rFonts w:ascii="Times New Roman" w:hAnsi="Times New Roman"/>
          <w:sz w:val="24"/>
          <w:szCs w:val="24"/>
        </w:rPr>
        <w:t xml:space="preserve"> раз в неделю, во второй год – </w:t>
      </w:r>
      <w:r w:rsidR="00AF5A5A" w:rsidRPr="008C0375">
        <w:rPr>
          <w:rFonts w:ascii="Times New Roman" w:hAnsi="Times New Roman"/>
          <w:sz w:val="24"/>
          <w:szCs w:val="24"/>
        </w:rPr>
        <w:t xml:space="preserve">два </w:t>
      </w:r>
      <w:r w:rsidRPr="008C0375">
        <w:rPr>
          <w:rFonts w:ascii="Times New Roman" w:hAnsi="Times New Roman"/>
          <w:sz w:val="24"/>
          <w:szCs w:val="24"/>
        </w:rPr>
        <w:t>раза в неделю</w:t>
      </w:r>
      <w:r w:rsidR="00AF5A5A" w:rsidRPr="008C0375">
        <w:rPr>
          <w:rFonts w:ascii="Times New Roman" w:hAnsi="Times New Roman"/>
          <w:sz w:val="24"/>
          <w:szCs w:val="24"/>
        </w:rPr>
        <w:t>, в третий  год – три раза в неделю</w:t>
      </w:r>
      <w:r w:rsidR="005F7BBB">
        <w:rPr>
          <w:rFonts w:ascii="Times New Roman" w:hAnsi="Times New Roman"/>
          <w:sz w:val="24"/>
          <w:szCs w:val="24"/>
        </w:rPr>
        <w:t xml:space="preserve"> </w:t>
      </w:r>
      <w:r w:rsidR="00B54B90" w:rsidRPr="008C0375">
        <w:rPr>
          <w:rFonts w:ascii="Times New Roman" w:hAnsi="Times New Roman"/>
          <w:sz w:val="24"/>
          <w:szCs w:val="24"/>
        </w:rPr>
        <w:t xml:space="preserve">по ежегодно утверждаемому расписанию.  На первом и </w:t>
      </w:r>
      <w:r w:rsidR="00AF5A5A" w:rsidRPr="008C0375">
        <w:rPr>
          <w:rFonts w:ascii="Times New Roman" w:hAnsi="Times New Roman"/>
          <w:sz w:val="24"/>
          <w:szCs w:val="24"/>
        </w:rPr>
        <w:t xml:space="preserve">последующих </w:t>
      </w:r>
      <w:r w:rsidR="00B54B90" w:rsidRPr="008C0375">
        <w:rPr>
          <w:rFonts w:ascii="Times New Roman" w:hAnsi="Times New Roman"/>
          <w:sz w:val="24"/>
          <w:szCs w:val="24"/>
        </w:rPr>
        <w:t>годах обучения продолжительность занятий составляет</w:t>
      </w:r>
      <w:r w:rsidR="005F7BBB">
        <w:rPr>
          <w:rFonts w:ascii="Times New Roman" w:hAnsi="Times New Roman"/>
          <w:sz w:val="24"/>
          <w:szCs w:val="24"/>
        </w:rPr>
        <w:t xml:space="preserve"> </w:t>
      </w:r>
      <w:r w:rsidR="00BB5949" w:rsidRPr="008C0375">
        <w:rPr>
          <w:rFonts w:ascii="Times New Roman" w:hAnsi="Times New Roman"/>
          <w:sz w:val="24"/>
          <w:szCs w:val="24"/>
        </w:rPr>
        <w:t>2</w:t>
      </w:r>
      <w:r w:rsidR="00B54B90" w:rsidRPr="008C0375">
        <w:rPr>
          <w:rFonts w:ascii="Times New Roman" w:hAnsi="Times New Roman"/>
          <w:sz w:val="24"/>
          <w:szCs w:val="24"/>
        </w:rPr>
        <w:t xml:space="preserve"> академически</w:t>
      </w:r>
      <w:r w:rsidR="00BB5949" w:rsidRPr="008C0375">
        <w:rPr>
          <w:rFonts w:ascii="Times New Roman" w:hAnsi="Times New Roman"/>
          <w:sz w:val="24"/>
          <w:szCs w:val="24"/>
        </w:rPr>
        <w:t>х</w:t>
      </w:r>
      <w:r w:rsidR="00B54B90" w:rsidRPr="008C0375">
        <w:rPr>
          <w:rFonts w:ascii="Times New Roman" w:hAnsi="Times New Roman"/>
          <w:sz w:val="24"/>
          <w:szCs w:val="24"/>
        </w:rPr>
        <w:t xml:space="preserve"> час</w:t>
      </w:r>
      <w:r w:rsidR="00BB5949" w:rsidRPr="008C0375">
        <w:rPr>
          <w:rFonts w:ascii="Times New Roman" w:hAnsi="Times New Roman"/>
          <w:sz w:val="24"/>
          <w:szCs w:val="24"/>
        </w:rPr>
        <w:t>а (</w:t>
      </w:r>
      <w:r w:rsidR="001202B6" w:rsidRPr="008C0375">
        <w:rPr>
          <w:rFonts w:ascii="Times New Roman" w:hAnsi="Times New Roman"/>
          <w:sz w:val="24"/>
          <w:szCs w:val="24"/>
        </w:rPr>
        <w:t>90</w:t>
      </w:r>
      <w:r w:rsidR="00BB5949" w:rsidRPr="008C0375">
        <w:rPr>
          <w:rFonts w:ascii="Times New Roman" w:hAnsi="Times New Roman"/>
          <w:sz w:val="24"/>
          <w:szCs w:val="24"/>
        </w:rPr>
        <w:t xml:space="preserve"> мин)</w:t>
      </w:r>
      <w:r w:rsidR="00AF5A5A" w:rsidRPr="008C0375">
        <w:rPr>
          <w:rFonts w:ascii="Times New Roman" w:hAnsi="Times New Roman"/>
          <w:sz w:val="24"/>
          <w:szCs w:val="24"/>
        </w:rPr>
        <w:t xml:space="preserve"> одно занятие.</w:t>
      </w:r>
    </w:p>
    <w:p w:rsidR="00C62691" w:rsidRPr="008C0375" w:rsidRDefault="00C62691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375">
        <w:rPr>
          <w:rFonts w:ascii="Times New Roman" w:hAnsi="Times New Roman"/>
          <w:sz w:val="24"/>
          <w:szCs w:val="24"/>
        </w:rPr>
        <w:t xml:space="preserve">Наполняемость группы </w:t>
      </w:r>
      <w:r w:rsidR="001202B6" w:rsidRPr="008C0375">
        <w:rPr>
          <w:rFonts w:ascii="Times New Roman" w:hAnsi="Times New Roman"/>
          <w:sz w:val="24"/>
          <w:szCs w:val="24"/>
        </w:rPr>
        <w:t xml:space="preserve"> от 8-</w:t>
      </w:r>
      <w:r w:rsidRPr="008C0375">
        <w:rPr>
          <w:rFonts w:ascii="Times New Roman" w:hAnsi="Times New Roman"/>
          <w:sz w:val="24"/>
          <w:szCs w:val="24"/>
        </w:rPr>
        <w:t>1</w:t>
      </w:r>
      <w:r w:rsidR="009C67C2">
        <w:rPr>
          <w:rFonts w:ascii="Times New Roman" w:hAnsi="Times New Roman"/>
          <w:sz w:val="24"/>
          <w:szCs w:val="24"/>
        </w:rPr>
        <w:t>8</w:t>
      </w:r>
      <w:r w:rsidRPr="008C0375">
        <w:rPr>
          <w:rFonts w:ascii="Times New Roman" w:hAnsi="Times New Roman"/>
          <w:sz w:val="24"/>
          <w:szCs w:val="24"/>
        </w:rPr>
        <w:t xml:space="preserve"> человек. </w:t>
      </w:r>
    </w:p>
    <w:p w:rsidR="00B54B90" w:rsidRPr="008C0375" w:rsidRDefault="00B54B90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878" w:rsidRPr="008C0375" w:rsidRDefault="00D366E1" w:rsidP="00B5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375">
        <w:rPr>
          <w:rFonts w:ascii="Times New Roman" w:hAnsi="Times New Roman"/>
          <w:b/>
          <w:i/>
          <w:sz w:val="24"/>
          <w:szCs w:val="24"/>
        </w:rPr>
        <w:t>Цель программы:</w:t>
      </w:r>
      <w:r w:rsidRPr="008C0375">
        <w:rPr>
          <w:rFonts w:ascii="Times New Roman" w:hAnsi="Times New Roman"/>
          <w:sz w:val="24"/>
          <w:szCs w:val="24"/>
        </w:rPr>
        <w:t xml:space="preserve"> воспитание физически здоровой личности ребенка, средствами общей физической подготовки. </w:t>
      </w:r>
    </w:p>
    <w:p w:rsidR="00E22E6B" w:rsidRPr="008C0375" w:rsidRDefault="00E22E6B" w:rsidP="00E22E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 xml:space="preserve">Задачи программы: </w:t>
      </w:r>
    </w:p>
    <w:p w:rsidR="00E22E6B" w:rsidRPr="008C0375" w:rsidRDefault="00E22E6B" w:rsidP="00E22E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-развитие основных физических качеств (силы, быстроты, ловкости, гибкости, выносливости) и их сочетаний; </w:t>
      </w:r>
    </w:p>
    <w:p w:rsidR="00A75A8F" w:rsidRPr="008C0375" w:rsidRDefault="00A75A8F" w:rsidP="00A75A8F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профилактика и коррекция отклонений в развитии опорно-двигательного аппарата (негативных изменений позвоночного столба, свода стопы и других); </w:t>
      </w:r>
    </w:p>
    <w:p w:rsidR="00A75A8F" w:rsidRPr="008C0375" w:rsidRDefault="00A75A8F" w:rsidP="00A75A8F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оспитание воли, смелости, настойчивости, дисциплинированности, коллективизма, навыков культурного и физически компетентного общественного поведения; </w:t>
      </w:r>
    </w:p>
    <w:p w:rsidR="00954904" w:rsidRPr="008C0375" w:rsidRDefault="00A75A8F" w:rsidP="00E22E6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формирование привычки заботиться о своем здоровье в повседневной жизни, навыков организации самостоятельной двигательной активности; </w:t>
      </w:r>
    </w:p>
    <w:p w:rsidR="00E22E6B" w:rsidRPr="008C0375" w:rsidRDefault="00E22E6B" w:rsidP="00E22E6B">
      <w:pPr>
        <w:autoSpaceDE w:val="0"/>
        <w:autoSpaceDN w:val="0"/>
        <w:adjustRightInd w:val="0"/>
        <w:spacing w:after="5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дать необходимые знания по теории и методике физической культуры, о врачебном контроле и самоконтроле, о гигиене, о технике безопасности</w:t>
      </w:r>
      <w:r w:rsidR="00A75A8F" w:rsidRPr="008C037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об инвентаре, о правилах поведения на спортивных занятиях; </w:t>
      </w:r>
    </w:p>
    <w:p w:rsidR="00E22E6B" w:rsidRPr="008C0375" w:rsidRDefault="00E22E6B" w:rsidP="00E22E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совершенствование спортивных навыков у наиболее способных и подготовленных детей. </w:t>
      </w:r>
    </w:p>
    <w:p w:rsidR="00954904" w:rsidRDefault="00954904" w:rsidP="00954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BBB" w:rsidRDefault="005F7BBB" w:rsidP="00954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7C2" w:rsidRDefault="009C67C2" w:rsidP="009C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853" w:rsidRDefault="00F93853" w:rsidP="009C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67C2" w:rsidRPr="009C67C2" w:rsidRDefault="009C67C2" w:rsidP="009C67C2">
      <w:pPr>
        <w:jc w:val="center"/>
        <w:rPr>
          <w:rFonts w:ascii="Times New Roman" w:hAnsi="Times New Roman"/>
          <w:b/>
          <w:sz w:val="24"/>
          <w:szCs w:val="24"/>
        </w:rPr>
      </w:pPr>
      <w:r w:rsidRPr="009C67C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C67C2" w:rsidRDefault="009C67C2" w:rsidP="009C6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603">
        <w:rPr>
          <w:rFonts w:ascii="Times New Roman" w:hAnsi="Times New Roman"/>
          <w:b/>
          <w:sz w:val="24"/>
          <w:szCs w:val="24"/>
        </w:rPr>
        <w:t xml:space="preserve"> 1</w:t>
      </w:r>
      <w:r w:rsidRPr="005C0603">
        <w:rPr>
          <w:rFonts w:ascii="Times New Roman" w:hAnsi="Times New Roman"/>
          <w:sz w:val="24"/>
          <w:szCs w:val="24"/>
        </w:rPr>
        <w:t xml:space="preserve">. </w:t>
      </w:r>
      <w:r w:rsidRPr="005C0603">
        <w:rPr>
          <w:rFonts w:ascii="Times New Roman" w:hAnsi="Times New Roman"/>
          <w:b/>
          <w:sz w:val="24"/>
          <w:szCs w:val="24"/>
        </w:rPr>
        <w:t>Предметные:</w:t>
      </w:r>
      <w:r w:rsidRPr="005C0603">
        <w:rPr>
          <w:rFonts w:ascii="Times New Roman" w:hAnsi="Times New Roman"/>
          <w:sz w:val="24"/>
          <w:szCs w:val="24"/>
        </w:rPr>
        <w:t xml:space="preserve"> обучатся навыкам и умениям в физкультурно-оздоровительной и танцевально-спортивной деятельности, обучатся навыкам самостоятельной организации занятий специальными физическими упражнениями, усвоят знания об истор</w:t>
      </w:r>
      <w:proofErr w:type="gramStart"/>
      <w:r w:rsidRPr="005C0603">
        <w:rPr>
          <w:rFonts w:ascii="Times New Roman" w:hAnsi="Times New Roman"/>
          <w:sz w:val="24"/>
          <w:szCs w:val="24"/>
        </w:rPr>
        <w:t>ии аэ</w:t>
      </w:r>
      <w:proofErr w:type="gramEnd"/>
      <w:r w:rsidRPr="005C0603">
        <w:rPr>
          <w:rFonts w:ascii="Times New Roman" w:hAnsi="Times New Roman"/>
          <w:sz w:val="24"/>
          <w:szCs w:val="24"/>
        </w:rPr>
        <w:t xml:space="preserve">робики, роли в формировании здорового образа жизни, познакомятся с элементарными профессионально - педагогическими умениями в составлении комплексов упражнений и проведению различных частей урока по аэробике. </w:t>
      </w:r>
    </w:p>
    <w:p w:rsidR="009C67C2" w:rsidRDefault="009C67C2" w:rsidP="009C6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603">
        <w:rPr>
          <w:rFonts w:ascii="Times New Roman" w:hAnsi="Times New Roman"/>
          <w:b/>
          <w:sz w:val="24"/>
          <w:szCs w:val="24"/>
        </w:rPr>
        <w:t>2.</w:t>
      </w:r>
      <w:r w:rsidRPr="005C06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603">
        <w:rPr>
          <w:rFonts w:ascii="Times New Roman" w:hAnsi="Times New Roman"/>
          <w:b/>
          <w:sz w:val="24"/>
          <w:szCs w:val="24"/>
        </w:rPr>
        <w:t>Метопредметные</w:t>
      </w:r>
      <w:proofErr w:type="spellEnd"/>
      <w:r w:rsidRPr="005C0603">
        <w:rPr>
          <w:rFonts w:ascii="Times New Roman" w:hAnsi="Times New Roman"/>
          <w:b/>
          <w:sz w:val="24"/>
          <w:szCs w:val="24"/>
        </w:rPr>
        <w:t>:</w:t>
      </w:r>
      <w:r w:rsidRPr="005C0603">
        <w:rPr>
          <w:rFonts w:ascii="Times New Roman" w:hAnsi="Times New Roman"/>
          <w:sz w:val="24"/>
          <w:szCs w:val="24"/>
        </w:rPr>
        <w:t xml:space="preserve"> разовьют основные физические качества, повысят физическую подготовленность, сформируется культура движений, разовьются двигательные и творческие способности, музыкальность. Разовьется чувство ритма и улучшится координация движений. </w:t>
      </w:r>
    </w:p>
    <w:p w:rsidR="009C67C2" w:rsidRPr="005C0603" w:rsidRDefault="009C67C2" w:rsidP="009C6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0603">
        <w:rPr>
          <w:rFonts w:ascii="Times New Roman" w:hAnsi="Times New Roman"/>
          <w:b/>
          <w:sz w:val="24"/>
          <w:szCs w:val="24"/>
        </w:rPr>
        <w:t>3. Личностные:</w:t>
      </w:r>
      <w:r w:rsidRPr="005C0603">
        <w:rPr>
          <w:rFonts w:ascii="Times New Roman" w:hAnsi="Times New Roman"/>
          <w:sz w:val="24"/>
          <w:szCs w:val="24"/>
        </w:rPr>
        <w:t xml:space="preserve"> воспитаются положительные качества личности, будут привиты нормы коллективного взаимодействия, сотрудничества, взаимоуважения и взаимопомощи в учебной и творческой деятельности, сформируется потребность в регулярных занятиях физическими упражнениями и чувство эстетического наслаждения. </w:t>
      </w:r>
    </w:p>
    <w:p w:rsidR="005F7BBB" w:rsidRPr="008C0375" w:rsidRDefault="005F7BBB" w:rsidP="009549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E1" w:rsidRPr="008C0375" w:rsidRDefault="00D366E1" w:rsidP="009C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375">
        <w:rPr>
          <w:rFonts w:ascii="Times New Roman" w:hAnsi="Times New Roman"/>
          <w:b/>
          <w:sz w:val="24"/>
          <w:szCs w:val="24"/>
        </w:rPr>
        <w:t xml:space="preserve">2. </w:t>
      </w:r>
      <w:r w:rsidR="00B54B90" w:rsidRPr="008C0375">
        <w:rPr>
          <w:rFonts w:ascii="Times New Roman" w:hAnsi="Times New Roman"/>
          <w:b/>
          <w:sz w:val="24"/>
          <w:szCs w:val="24"/>
        </w:rPr>
        <w:t>УЧЕБНЫЙ ПЛАН</w:t>
      </w:r>
    </w:p>
    <w:p w:rsidR="00CD6336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6336" w:rsidRPr="001B0F01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Учебн</w:t>
      </w:r>
      <w:proofErr w:type="gramStart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о-</w:t>
      </w:r>
      <w:proofErr w:type="gramEnd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тематический план 1 года обучения.</w:t>
      </w:r>
    </w:p>
    <w:p w:rsidR="00CD6336" w:rsidRPr="001B0F01" w:rsidRDefault="00CD6336" w:rsidP="00CD6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644"/>
        <w:gridCol w:w="456"/>
        <w:gridCol w:w="503"/>
        <w:gridCol w:w="456"/>
        <w:gridCol w:w="456"/>
        <w:gridCol w:w="532"/>
        <w:gridCol w:w="456"/>
        <w:gridCol w:w="533"/>
        <w:gridCol w:w="456"/>
        <w:gridCol w:w="524"/>
        <w:gridCol w:w="512"/>
        <w:gridCol w:w="426"/>
      </w:tblGrid>
      <w:tr w:rsidR="00CD6336" w:rsidRPr="001B0F01" w:rsidTr="00F50F79">
        <w:trPr>
          <w:cantSplit/>
          <w:trHeight w:val="3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одержание занятий</w:t>
            </w: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2E66FA">
            <w:pPr>
              <w:pStyle w:val="a8"/>
              <w:ind w:right="-227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Периоды тренировок</w:t>
            </w:r>
          </w:p>
        </w:tc>
      </w:tr>
      <w:tr w:rsidR="00CD6336" w:rsidRPr="001B0F01" w:rsidTr="00F50F79">
        <w:trPr>
          <w:cantSplit/>
          <w:trHeight w:val="103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вгуст</w:t>
            </w: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</w:t>
            </w:r>
            <w:r w:rsidRPr="001B0F01">
              <w:rPr>
                <w:b/>
                <w:sz w:val="24"/>
                <w:szCs w:val="24"/>
                <w:lang w:eastAsia="en-US"/>
              </w:rPr>
              <w:t>. Теоре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B0F01">
              <w:rPr>
                <w:b/>
                <w:sz w:val="24"/>
                <w:szCs w:val="24"/>
                <w:lang w:eastAsia="en-US"/>
              </w:rPr>
              <w:t>. 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2E66FA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.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B0F01" w:rsidRPr="001B0F01" w:rsidTr="002E66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. 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B0F01" w:rsidRPr="001B0F01" w:rsidTr="002E66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. Аэроб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B0F01" w:rsidRPr="001B0F01" w:rsidTr="002E66F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.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.Контрольные норм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2E66FA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</w:tbl>
    <w:p w:rsidR="00CD6336" w:rsidRDefault="00CD6336" w:rsidP="00CD63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: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Набор детей в группы, презентация программы. Инструктаж по технике безопасности. Правила поведения в зале, внутреннего распорядка, техники безопасности, охраны труд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Санитарно-гигиенические требования, самоконтроль. Физическая культура и спорт в России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ефизическая подготов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Простейшая терминолог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эробик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нятия позиций рук и ног, наклонов поворотов, основных танцевальных движений классического и современного танца. Понятия темпа, ритма, музыкального размера. Названия частей тела, названия упражнений, основные понятия гимнастики (растяжка, гибкость, и т.п.)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ение упражнений и заданий по </w:t>
      </w:r>
      <w:proofErr w:type="gramStart"/>
      <w:r w:rsidR="005F7BBB">
        <w:rPr>
          <w:rFonts w:ascii="Times New Roman" w:eastAsiaTheme="minorHAnsi" w:hAnsi="Times New Roman"/>
          <w:color w:val="000000"/>
          <w:sz w:val="24"/>
          <w:szCs w:val="24"/>
        </w:rPr>
        <w:t>Фитнес-аэробике</w:t>
      </w:r>
      <w:proofErr w:type="gramEnd"/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движные игры. Силовые упражнения на мышцы брюшного пресса, спины, ягодиц, ног, рук. Упражнения на координацию, на ориентацию движений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Специальны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изические упражнения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Изучение простейших движений ног и рук, головы, корпуса отдельно, затем координация одновременной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бота над «изолированным» движением различных частей тела. Растяжки и гимнастические упражнения. Упражнения продольную и поперечную растяжку мышц ног. Упражнения на растяжку мышц спины, и на гибкость позвоночника. Упражнения на растяжку плечевого пояса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Хореографи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Ознакомление учащихся с принципам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хореографи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Создание образа без музыки и под музыку. Создание образа на заданную тему, и без задания (отталкиваясь от музыки.) 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B7F22">
        <w:rPr>
          <w:rFonts w:ascii="Times New Roman" w:eastAsiaTheme="minorHAnsi" w:hAnsi="Times New Roman"/>
          <w:b/>
          <w:color w:val="000000"/>
          <w:sz w:val="24"/>
          <w:szCs w:val="24"/>
        </w:rPr>
        <w:t>5. Аэроби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 Ознакомлен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етей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 с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шагами в аэробике. </w:t>
      </w:r>
    </w:p>
    <w:p w:rsidR="00D124E5" w:rsidRPr="00EB7F22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элементов в аэробике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вижные игры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: 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накомление детей с правилами подвижных игр.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6C68D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учивание  разнообразных подвижных игр  (в том числе игры с элементами соревнования),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настольный теннис, хоккей, футбол).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онтрольно-переводные нормативы: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дведение итогов работы за год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Формы контрол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Педагогическое наблюдение, тестирование, выполнение практических заданий педагога, анализ качества выполнения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контрольные занятия по проверке усвоения материала, опрос учащихся по пройденному материалу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контроль соблюдения техники безопасност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тестирование на знание теоретического материала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дача контрольных нормативов по ОФП и СФП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амостоятельные задания для каждого обучающегос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ткрытые уроки для родителей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Критерии оценки результативности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Критериями успешности обучения детей  служат выполнение нормативов. Контрольные тесты и упражнения проводятся в течение всего учебно-тренировочного годового цикл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сновными показателями выполнения программных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требований по уровню подготовленности дошкольников  является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ение контрольных нормативов по общей и специальной физической подготовке,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владение знаниями теор</w:t>
      </w: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>ии аэ</w:t>
      </w:r>
      <w:proofErr w:type="gramEnd"/>
      <w:r w:rsidRPr="008C0375">
        <w:rPr>
          <w:rFonts w:ascii="Times New Roman" w:eastAsiaTheme="minorHAnsi" w:hAnsi="Times New Roman"/>
          <w:sz w:val="24"/>
          <w:szCs w:val="24"/>
        </w:rPr>
        <w:t>робики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Способами проверки знаний и умений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являются: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текущ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течение года по определению уровня подготовки учащихся по усвоению изучаемых тем, а также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промежуточный тематическ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конце планируемых этапов овладения умениями и знаниями изучаемых тем и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итоговы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по окончанию реализации программы). </w:t>
      </w:r>
    </w:p>
    <w:p w:rsidR="00D124E5" w:rsidRPr="008C0375" w:rsidRDefault="00D124E5" w:rsidP="00D124E5">
      <w:pPr>
        <w:autoSpaceDE w:val="0"/>
        <w:autoSpaceDN w:val="0"/>
        <w:adjustRightInd w:val="0"/>
        <w:spacing w:after="49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49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Ожидаемые результаты первого года обучени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В результате первого года занятий по программе обучающиеся будут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выполнять комплексы упражнений, направленные на формирован</w:t>
      </w:r>
      <w:r>
        <w:rPr>
          <w:rFonts w:ascii="Times New Roman" w:eastAsiaTheme="minorHAnsi" w:hAnsi="Times New Roman"/>
          <w:sz w:val="24"/>
          <w:szCs w:val="24"/>
        </w:rPr>
        <w:t>ие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правильной осанк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комплексы упражнений утренней зарядки и физкультминуток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ять передвижения в ходьбе, беге, прыжках разными способами; выполнять строевые упражнени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демонстрировать уровень физической подготовленност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развивать физические качества и способности, характерные для аэробики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координации движений, гибкости, растяжки, силы, быстроты, прыгучести, равновесия, выносливости, выполнять основные элементы художественной гимнастики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шпагат, мостик, корзиночка, лодочка, волны, вращения, прыжки; </w:t>
      </w:r>
      <w:proofErr w:type="gramEnd"/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 понимать простейшие музыкальные понятия (высокие и низкие звуки; быстрый, средний, медленный темп; громкая, умеренно-громкая, тихая музыка и т.д.) </w:t>
      </w:r>
      <w:proofErr w:type="gramEnd"/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упражнения и аэробные  комбинации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правила техники безопасности при занятиях аэробикой  и санитарно</w:t>
      </w:r>
      <w:r>
        <w:rPr>
          <w:rFonts w:ascii="Times New Roman" w:eastAsiaTheme="minorHAnsi" w:hAnsi="Times New Roman"/>
          <w:sz w:val="24"/>
          <w:szCs w:val="24"/>
        </w:rPr>
        <w:t>-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 гигиенические требования; </w:t>
      </w:r>
    </w:p>
    <w:p w:rsidR="00D124E5" w:rsidRPr="00CD6336" w:rsidRDefault="00D124E5" w:rsidP="00CD63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CD6336" w:rsidRPr="001B0F01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Учебн</w:t>
      </w:r>
      <w:proofErr w:type="gramStart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о-</w:t>
      </w:r>
      <w:proofErr w:type="gramEnd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тематический план 2 года обучения.</w:t>
      </w:r>
    </w:p>
    <w:p w:rsidR="00CD6336" w:rsidRPr="001B0F01" w:rsidRDefault="00CD6336" w:rsidP="00CD6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644"/>
        <w:gridCol w:w="456"/>
        <w:gridCol w:w="503"/>
        <w:gridCol w:w="456"/>
        <w:gridCol w:w="456"/>
        <w:gridCol w:w="532"/>
        <w:gridCol w:w="456"/>
        <w:gridCol w:w="533"/>
        <w:gridCol w:w="456"/>
        <w:gridCol w:w="524"/>
        <w:gridCol w:w="512"/>
        <w:gridCol w:w="426"/>
      </w:tblGrid>
      <w:tr w:rsidR="00CD6336" w:rsidRPr="001B0F01" w:rsidTr="00F50F79">
        <w:trPr>
          <w:cantSplit/>
          <w:trHeight w:val="3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одержание занятий</w:t>
            </w: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ind w:right="-227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Периоды тренировок</w:t>
            </w:r>
          </w:p>
        </w:tc>
      </w:tr>
      <w:tr w:rsidR="00CD6336" w:rsidRPr="001B0F01" w:rsidTr="00F50F79">
        <w:trPr>
          <w:cantSplit/>
          <w:trHeight w:val="103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вгуст</w:t>
            </w: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</w:t>
            </w:r>
            <w:r w:rsidRPr="001B0F01">
              <w:rPr>
                <w:b/>
                <w:sz w:val="24"/>
                <w:szCs w:val="24"/>
                <w:lang w:eastAsia="en-US"/>
              </w:rPr>
              <w:t>. Теоре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B0F01">
              <w:rPr>
                <w:b/>
                <w:sz w:val="24"/>
                <w:szCs w:val="24"/>
                <w:lang w:eastAsia="en-US"/>
              </w:rPr>
              <w:t>. 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.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. 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. Аэроб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.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.Контрольные норм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87192D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</w:tbl>
    <w:p w:rsidR="00CD6336" w:rsidRPr="00CD6336" w:rsidRDefault="00CD6336" w:rsidP="00CD63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: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Набор детей в группы, презентация программы. Инструктаж по технике безопасности. Правила поведения в зале, внутреннего распорядка, техники безопасности, охраны труд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Санитарно-гигиенические требования, самоконтроль. Физическая культура и спорт в России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ефизическая подготов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Простейшая терминолог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эробик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нятия позиций рук и ног, наклонов поворотов, основных танцевальных движений классического и современного танца. Понятия темпа, ритма, музыкального размера. Названия частей тела, названия упражнений, основные понятия гимнастики (растяжка, гибкость, и т.п.)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ение упражнений и заданий по </w:t>
      </w:r>
      <w:proofErr w:type="gramStart"/>
      <w:r w:rsidR="005F7BBB">
        <w:rPr>
          <w:rFonts w:ascii="Times New Roman" w:eastAsiaTheme="minorHAnsi" w:hAnsi="Times New Roman"/>
          <w:color w:val="000000"/>
          <w:sz w:val="24"/>
          <w:szCs w:val="24"/>
        </w:rPr>
        <w:t>фитнес-аэробике</w:t>
      </w:r>
      <w:proofErr w:type="gramEnd"/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движные игры. Силовые упражнения на мышцы брюшного пресса, спины, ягодиц, ног, рук. Упражнения на координацию, на ориентацию движений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Специальны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изические упражнения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Изучение простейших движений ног и рук, головы, корпуса отдельно, затем координация одновременной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бота над «изолированным» движением различных частей тела. Растяжки и гимнастические упражнения. Упражнения продольную и поперечную растяжку мышц ног. Упражнения на растяжку мышц спины, и на гибкость позвоночника. Упражнения на растяжку плечевого пояса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Хореографи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Ознакомление учащихся с принципам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хореографи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Создание образа без музыки и под музыку. Создание образа на заданную тему, и без задания (отталкиваясь от музыки.) 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B7F22">
        <w:rPr>
          <w:rFonts w:ascii="Times New Roman" w:eastAsiaTheme="minorHAnsi" w:hAnsi="Times New Roman"/>
          <w:b/>
          <w:color w:val="000000"/>
          <w:sz w:val="24"/>
          <w:szCs w:val="24"/>
        </w:rPr>
        <w:t>5. Аэроби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 Ознакомлен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етей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 с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шагами в аэробике. </w:t>
      </w:r>
    </w:p>
    <w:p w:rsidR="00D124E5" w:rsidRPr="00EB7F22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элементов в аэробике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вижные игры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: 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накомление детей с правилами подвижных игр.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6C68D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учивание  разнообразных подвижных игр  (в том числе игры с элементами соревнования),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настольный теннис, хоккей, футбол).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онтрольно-переводные нормативы: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дведение итогов работы за год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Формы контрол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Педагогическое наблюдение, тестирование, выполнение практических заданий педагога, анализ качества выполнения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контрольные занятия по проверке усвоения материала, опрос учащихся по пройденному материалу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контроль соблюдения техники безопасност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тестирование на знание теоретического материала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дача контрольных нормативов по ОФП и СФП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амостоятельные задания для каждого обучающегос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ткрытые уроки для родителей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Критерии оценки результативности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Критериями успешности обучения детей  служат выполнение нормативов. Контрольные тесты и упражнения проводятся в течение всего учебно-тренировочного годового цикл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сновными показателями выполнения программных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требований по уровню подготовленности дошкольников  является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ение контрольных нормативов по общей и специальной физической подготовке,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владение знаниями теор</w:t>
      </w: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>ии аэ</w:t>
      </w:r>
      <w:proofErr w:type="gramEnd"/>
      <w:r w:rsidRPr="008C0375">
        <w:rPr>
          <w:rFonts w:ascii="Times New Roman" w:eastAsiaTheme="minorHAnsi" w:hAnsi="Times New Roman"/>
          <w:sz w:val="24"/>
          <w:szCs w:val="24"/>
        </w:rPr>
        <w:t>робики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Способами проверки знаний и умений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являются: </w:t>
      </w:r>
    </w:p>
    <w:p w:rsidR="001B36E1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текущ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течение года по определению уровня подготовки учащихся по усвоению изучаемых тем, а также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промежуточный тематическ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конце планируемых этапов овладения умениями и знаниями изучаемых тем и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итоговы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по окончанию реализации программы). </w:t>
      </w:r>
    </w:p>
    <w:p w:rsidR="00CD6336" w:rsidRPr="00CD6336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49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Ожидаемые результаты второго  года обучени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В результате второго года занятий по программе обучающиеся будут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выполнять комплексы упражнений, направленные на формирован</w:t>
      </w:r>
      <w:r>
        <w:rPr>
          <w:rFonts w:ascii="Times New Roman" w:eastAsiaTheme="minorHAnsi" w:hAnsi="Times New Roman"/>
          <w:sz w:val="24"/>
          <w:szCs w:val="24"/>
        </w:rPr>
        <w:t>ие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правильной осанк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ять комплексы упражнений утренней зарядки и физкультминуток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передвижения в ходьбе, беге, прыжках разными способами; выполнять строевые упражнени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демонстрировать уровень физической подготовленност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 развивать физические качества и способности, характерные для гимнасток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координации движений, гибкости, растяжки, силы, быстроты, прыгучести, равновесия, выносливости, выполнять основные элементы художественной гимнастики </w:t>
      </w:r>
      <w:r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шпагат, мостик, корзиночка, лодочка, волны, вращения, прыжки; </w:t>
      </w:r>
      <w:proofErr w:type="gramEnd"/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 понимать простейшие музыкальные понятия (высокие и низкие звуки; быстрый, средний, медленный темп; громкая, умеренно-громкая, тихая музыка и т.д.) </w:t>
      </w:r>
      <w:proofErr w:type="gramEnd"/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упражнения и аэробные  комбинации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Знать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правила техники безопасности при занятиях аэробики и санитарно</w:t>
      </w:r>
      <w:r>
        <w:rPr>
          <w:rFonts w:ascii="Times New Roman" w:eastAsiaTheme="minorHAnsi" w:hAnsi="Times New Roman"/>
          <w:sz w:val="24"/>
          <w:szCs w:val="24"/>
        </w:rPr>
        <w:t>-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гигиенические требовани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историю возникновения и развития аэробик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обзор развития аэробики в Росси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особенности аэробик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сведения из анатомии, физиологии, гигиены, врачебный контроль и самоконтроль. </w:t>
      </w:r>
    </w:p>
    <w:p w:rsidR="00CD6336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8C7D60" w:rsidRDefault="008C7D60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8C7D60" w:rsidRDefault="008C7D60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F93853" w:rsidRPr="00CD6336" w:rsidRDefault="00F93853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CD6336" w:rsidRPr="00CD6336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p w:rsidR="00CD6336" w:rsidRPr="001B0F01" w:rsidRDefault="00CD6336" w:rsidP="001B3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Учебн</w:t>
      </w:r>
      <w:proofErr w:type="gramStart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>о-</w:t>
      </w:r>
      <w:proofErr w:type="gramEnd"/>
      <w:r w:rsidRPr="001B0F01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тематический план 3 года обучения.</w:t>
      </w:r>
    </w:p>
    <w:tbl>
      <w:tblPr>
        <w:tblpPr w:leftFromText="180" w:rightFromText="180" w:vertAnchor="text" w:horzAnchor="margin" w:tblpXSpec="center" w:tblpY="19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644"/>
        <w:gridCol w:w="456"/>
        <w:gridCol w:w="503"/>
        <w:gridCol w:w="456"/>
        <w:gridCol w:w="456"/>
        <w:gridCol w:w="532"/>
        <w:gridCol w:w="456"/>
        <w:gridCol w:w="533"/>
        <w:gridCol w:w="456"/>
        <w:gridCol w:w="524"/>
        <w:gridCol w:w="512"/>
        <w:gridCol w:w="426"/>
      </w:tblGrid>
      <w:tr w:rsidR="00CD6336" w:rsidRPr="001B0F01" w:rsidTr="00F50F79">
        <w:trPr>
          <w:cantSplit/>
          <w:trHeight w:val="32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одержание занятий</w:t>
            </w: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ind w:right="-227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Периоды тренировок</w:t>
            </w:r>
          </w:p>
        </w:tc>
      </w:tr>
      <w:tr w:rsidR="00CD6336" w:rsidRPr="001B0F01" w:rsidTr="00F50F79">
        <w:trPr>
          <w:cantSplit/>
          <w:trHeight w:val="1039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6" w:rsidRPr="001B0F01" w:rsidRDefault="00CD6336" w:rsidP="00F5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август</w:t>
            </w: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</w:t>
            </w:r>
            <w:r w:rsidRPr="001B0F01">
              <w:rPr>
                <w:b/>
                <w:sz w:val="24"/>
                <w:szCs w:val="24"/>
                <w:lang w:eastAsia="en-US"/>
              </w:rPr>
              <w:t>. Теоре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1B0F01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B0F01">
              <w:rPr>
                <w:b/>
                <w:sz w:val="24"/>
                <w:szCs w:val="24"/>
                <w:lang w:eastAsia="en-US"/>
              </w:rPr>
              <w:t>. 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Общая физическая подготовк</w:t>
            </w:r>
            <w:bookmarkStart w:id="0" w:name="_GoBack"/>
            <w:bookmarkEnd w:id="0"/>
            <w:r w:rsidRPr="001B0F01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.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1B0F01" w:rsidRPr="001B0F01" w:rsidTr="00DB72F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. Хор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. Аэроб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5.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1B0F01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7.Контрольные нормати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DB72FF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1B0F01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1B0F0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1B0F01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620E8C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620E8C" w:rsidRDefault="00CD6336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 w:rsidRPr="00620E8C">
              <w:rPr>
                <w:b/>
                <w:sz w:val="24"/>
                <w:szCs w:val="24"/>
                <w:lang w:eastAsia="en-US"/>
              </w:rPr>
              <w:t>Ито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6" w:rsidRPr="00620E8C" w:rsidRDefault="00DB72FF" w:rsidP="00F50F79">
            <w:pPr>
              <w:pStyle w:val="a8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  <w:tr w:rsidR="00CD6336" w:rsidRPr="00620E8C" w:rsidTr="00F50F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 w:rsidRPr="00620E8C"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561A2D" w:rsidP="00F50F7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36" w:rsidRPr="00620E8C" w:rsidRDefault="00CD6336" w:rsidP="00F50F79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</w:tr>
    </w:tbl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: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Набор детей в группы, презентация программы. Инструктаж по технике безопасности. Правила поведения в зале, внутреннего распорядка, техники безопасности, охраны труд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Санитарно-гигиенические требования, самоконтроль. Физическая культура и спорт в России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ефизическая подготов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Теория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Простейшая терминолог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эробик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нятия позиций рук и ног, наклонов поворотов, основных танцевальных движений классического и современного танца. Понятия темпа, ритма, музыкального размера. Названия частей тела, названия упражнений, основные понятия гимнастики (растяжка, гибкость, и т.п.)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ение упражнений и заданий по </w:t>
      </w:r>
      <w:proofErr w:type="gramStart"/>
      <w:r w:rsidR="005F7BBB">
        <w:rPr>
          <w:rFonts w:ascii="Times New Roman" w:eastAsiaTheme="minorHAnsi" w:hAnsi="Times New Roman"/>
          <w:color w:val="000000"/>
          <w:sz w:val="24"/>
          <w:szCs w:val="24"/>
        </w:rPr>
        <w:t>фитнес-аэробике</w:t>
      </w:r>
      <w:proofErr w:type="gramEnd"/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Подвижные игры. Силовые упражнения на мышцы брюшного пресса, спины, ягодиц, ног, рук. Упражнения на координацию, на ориентацию движений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Специальные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изические упражнения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Изучение простейших движений ног и рук, головы, корпуса отдельно, затем координация одновременной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актика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бота над «изолированным» движением различных частей тела. Растяжки и гимнастические упражнения. Упражнения продольную и поперечную растяжку мышц ног. Упражнения на растяжку мышц спины, и на гибкость позвоночника. Упражнения на растяжку плечевого пояса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Хореографи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Ознакомление учащихся с принципам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хореографии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Создание образа без музыки и под музыку. Создание образа на заданную тему, и без задания (отталкиваясь от музыки.) 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B7F22">
        <w:rPr>
          <w:rFonts w:ascii="Times New Roman" w:eastAsiaTheme="minorHAnsi" w:hAnsi="Times New Roman"/>
          <w:b/>
          <w:color w:val="000000"/>
          <w:sz w:val="24"/>
          <w:szCs w:val="24"/>
        </w:rPr>
        <w:t>5. Аэробика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Теория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 Ознакомлен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етей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 с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шагами в аэробике. </w:t>
      </w:r>
    </w:p>
    <w:p w:rsidR="00D124E5" w:rsidRPr="00EB7F22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элементов в аэробике. 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Разучивание танцевальных цепочек. Разучивание отдельных небольших комбинаций, варианты их объединения в более крупные форм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одвижные игры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: 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знакомление детей с правилами подвижных игр.</w:t>
      </w:r>
    </w:p>
    <w:p w:rsidR="00D124E5" w:rsidRPr="006C68DF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C68D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актика</w:t>
      </w:r>
      <w:r w:rsidRPr="006C68D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6C6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учивание  разнообразных подвижных игр  (в том числе игры с элементами соревнования),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настольный теннис, хоккей, футбол).</w:t>
      </w:r>
    </w:p>
    <w:p w:rsidR="00D124E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</w:t>
      </w:r>
      <w:r w:rsidRPr="008C037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онтрольно-переводные нормативы: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дведение итогов работы за год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Формы контроля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Педагогическое наблюдение, тестирование, выполнение практических заданий педагога, анализ качества выполнения работы.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контрольные занятия по проверке усвоения материала, опрос учащихся по пройденному материалу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контроль соблюдения техники безопасности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тестирование на знание теоретического материала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дача контрольных нормативов по ОФП и СФП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самостоятельные задания для каждого обучающегося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ткрытые уроки для родителей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Критерии оценки результативности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Критериями успешности обучения детей  служат выполнение нормативов. Контрольные тесты и упражнения проводятся в течение всего учебно-тренировочного годового цикла.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сновными показателями выполнения программных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требований по уровню подготовленности дошкольников  является: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ение контрольных нормативов по общей и специальной физической подготовке, </w:t>
      </w:r>
    </w:p>
    <w:p w:rsidR="00D124E5" w:rsidRPr="008C0375" w:rsidRDefault="00D124E5" w:rsidP="00D124E5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 овладение знаниями теор</w:t>
      </w: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>ии аэ</w:t>
      </w:r>
      <w:proofErr w:type="gramEnd"/>
      <w:r w:rsidRPr="008C0375">
        <w:rPr>
          <w:rFonts w:ascii="Times New Roman" w:eastAsiaTheme="minorHAnsi" w:hAnsi="Times New Roman"/>
          <w:sz w:val="24"/>
          <w:szCs w:val="24"/>
        </w:rPr>
        <w:t>робики.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Способами проверки знаний и умений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являются: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>-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текущ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течение года по определению уровня подготовки учащихся по усвоению изучаемых тем, а также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промежуточный тематически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в конце планируемых этапов овладения умениями и знаниями изучаемых тем и уровня физической подготовки); </w:t>
      </w:r>
    </w:p>
    <w:p w:rsidR="00D124E5" w:rsidRPr="008C0375" w:rsidRDefault="00D124E5" w:rsidP="00D124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</w:t>
      </w:r>
      <w:r w:rsidRPr="008C0375">
        <w:rPr>
          <w:rFonts w:ascii="Times New Roman" w:eastAsiaTheme="minorHAnsi" w:hAnsi="Times New Roman"/>
          <w:b/>
          <w:bCs/>
          <w:sz w:val="24"/>
          <w:szCs w:val="24"/>
        </w:rPr>
        <w:t xml:space="preserve">итоговый контроль умений и навыков 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(проводится по окончанию реализации программы). </w:t>
      </w:r>
    </w:p>
    <w:p w:rsidR="00376684" w:rsidRPr="008C0375" w:rsidRDefault="00376684" w:rsidP="006877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</w:p>
    <w:p w:rsidR="004C3EFC" w:rsidRPr="008C0375" w:rsidRDefault="004C3EFC" w:rsidP="004C3EFC">
      <w:pPr>
        <w:autoSpaceDE w:val="0"/>
        <w:autoSpaceDN w:val="0"/>
        <w:adjustRightInd w:val="0"/>
        <w:spacing w:after="49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8C0375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Ожидаемые результаты третьего   года обучения </w:t>
      </w:r>
    </w:p>
    <w:p w:rsidR="004C3EFC" w:rsidRPr="008C0375" w:rsidRDefault="004C3EFC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В результате второго года занятий по программе обучающиеся будут </w:t>
      </w:r>
    </w:p>
    <w:p w:rsidR="004C3EFC" w:rsidRPr="008C0375" w:rsidRDefault="004C3EFC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уметь: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комплексы упражнений, направленные на </w:t>
      </w: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>формирован</w:t>
      </w:r>
      <w:proofErr w:type="gramEnd"/>
      <w:r w:rsidRPr="008C0375">
        <w:rPr>
          <w:rFonts w:ascii="Times New Roman" w:eastAsiaTheme="minorHAnsi" w:hAnsi="Times New Roman"/>
          <w:sz w:val="24"/>
          <w:szCs w:val="24"/>
        </w:rPr>
        <w:t xml:space="preserve"> правильной осанки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выполнять комплексы упражнений утренней зарядки и физкультминуток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передвижения в ходьбе, беге, прыжках разными способами; выполнять строевые упражнения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демонстрировать уровень физической подготовленности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 развивать физические качества и способности, характерные для гимнасток </w:t>
      </w:r>
      <w:r w:rsidR="007D4DBF"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координации движений, гибкости, растяжки, силы, быстроты, прыгучести, равновесия, выносливости, выполнять основные элементы художественной гимнастики </w:t>
      </w:r>
      <w:r w:rsidR="007D4DBF">
        <w:rPr>
          <w:rFonts w:ascii="Times New Roman" w:eastAsiaTheme="minorHAnsi" w:hAnsi="Times New Roman"/>
          <w:sz w:val="24"/>
          <w:szCs w:val="24"/>
        </w:rPr>
        <w:t>–</w:t>
      </w:r>
      <w:r w:rsidRPr="008C0375">
        <w:rPr>
          <w:rFonts w:ascii="Times New Roman" w:eastAsiaTheme="minorHAnsi" w:hAnsi="Times New Roman"/>
          <w:sz w:val="24"/>
          <w:szCs w:val="24"/>
        </w:rPr>
        <w:t xml:space="preserve"> шпагат, мостик, корзиночка, лодочка, волны, вращения, прыжки; </w:t>
      </w:r>
      <w:proofErr w:type="gramEnd"/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0375">
        <w:rPr>
          <w:rFonts w:ascii="Times New Roman" w:eastAsiaTheme="minorHAnsi" w:hAnsi="Times New Roman"/>
          <w:sz w:val="24"/>
          <w:szCs w:val="24"/>
        </w:rPr>
        <w:t xml:space="preserve">- понимать простейшие музыкальные понятия (высокие и низкие звуки; быстрый, средний, медленный темп; громкая, умеренно-громкая, тихая музыка и т.д.) </w:t>
      </w:r>
      <w:proofErr w:type="gramEnd"/>
    </w:p>
    <w:p w:rsidR="004C3EFC" w:rsidRPr="008C0375" w:rsidRDefault="004C3EFC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выполнять упражнения и аэробные  комбинации. </w:t>
      </w:r>
    </w:p>
    <w:p w:rsidR="004C3EFC" w:rsidRPr="008C0375" w:rsidRDefault="004C3EFC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C3EFC" w:rsidRPr="008C0375" w:rsidRDefault="007D4DBF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i/>
          <w:iCs/>
          <w:sz w:val="24"/>
          <w:szCs w:val="24"/>
        </w:rPr>
        <w:t>З</w:t>
      </w:r>
      <w:r w:rsidR="004C3EFC" w:rsidRPr="008C0375">
        <w:rPr>
          <w:rFonts w:ascii="Times New Roman" w:eastAsiaTheme="minorHAnsi" w:hAnsi="Times New Roman"/>
          <w:i/>
          <w:iCs/>
          <w:sz w:val="24"/>
          <w:szCs w:val="24"/>
        </w:rPr>
        <w:t xml:space="preserve">нать: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правила техники безопасности при занятиях </w:t>
      </w:r>
      <w:r w:rsidR="001B36E1">
        <w:rPr>
          <w:rFonts w:ascii="Times New Roman" w:eastAsiaTheme="minorHAnsi" w:hAnsi="Times New Roman"/>
          <w:sz w:val="24"/>
          <w:szCs w:val="24"/>
        </w:rPr>
        <w:t>фитне</w:t>
      </w:r>
      <w:proofErr w:type="gramStart"/>
      <w:r w:rsidR="001B36E1">
        <w:rPr>
          <w:rFonts w:ascii="Times New Roman" w:eastAsiaTheme="minorHAnsi" w:hAnsi="Times New Roman"/>
          <w:sz w:val="24"/>
          <w:szCs w:val="24"/>
        </w:rPr>
        <w:t>с-</w:t>
      </w:r>
      <w:proofErr w:type="gramEnd"/>
      <w:r w:rsidR="001B36E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C0375">
        <w:rPr>
          <w:rFonts w:ascii="Times New Roman" w:eastAsiaTheme="minorHAnsi" w:hAnsi="Times New Roman"/>
          <w:sz w:val="24"/>
          <w:szCs w:val="24"/>
        </w:rPr>
        <w:t>аэробики и санитарно</w:t>
      </w:r>
      <w:r w:rsidR="005F7BBB">
        <w:rPr>
          <w:rFonts w:ascii="Times New Roman" w:eastAsiaTheme="minorHAnsi" w:hAnsi="Times New Roman"/>
          <w:sz w:val="24"/>
          <w:szCs w:val="24"/>
        </w:rPr>
        <w:t>-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гигиенические требования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историю возникновения и развития аэробики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обзор развития аэробики в России; </w:t>
      </w:r>
    </w:p>
    <w:p w:rsidR="004C3EFC" w:rsidRPr="008C0375" w:rsidRDefault="004C3EFC" w:rsidP="004C3EFC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 особенности аэробики; </w:t>
      </w:r>
    </w:p>
    <w:p w:rsidR="004C3EFC" w:rsidRPr="008C0375" w:rsidRDefault="004C3EFC" w:rsidP="004C3E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75">
        <w:rPr>
          <w:rFonts w:ascii="Times New Roman" w:eastAsiaTheme="minorHAnsi" w:hAnsi="Times New Roman"/>
          <w:sz w:val="24"/>
          <w:szCs w:val="24"/>
        </w:rPr>
        <w:t xml:space="preserve">-сведения из анатомии, физиологии, гигиены, врачебный контроль и самоконтроль. </w:t>
      </w:r>
    </w:p>
    <w:p w:rsidR="0068779D" w:rsidRPr="008C0375" w:rsidRDefault="0068779D" w:rsidP="006877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C68DF" w:rsidRDefault="006C68DF" w:rsidP="009C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6C68DF" w:rsidRDefault="006C68DF" w:rsidP="009C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1B36E1" w:rsidRDefault="001B36E1" w:rsidP="009C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1B36E1" w:rsidRDefault="001B36E1" w:rsidP="009C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5F7BBB" w:rsidRDefault="005F7BBB" w:rsidP="009C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</w:p>
    <w:p w:rsidR="00CD6336" w:rsidRPr="00561A2D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561A2D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Календарный  учебный график    </w:t>
      </w:r>
    </w:p>
    <w:p w:rsidR="00CD6336" w:rsidRPr="00CD6336" w:rsidRDefault="00CD6336" w:rsidP="00CD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3592"/>
        <w:gridCol w:w="919"/>
        <w:gridCol w:w="1022"/>
        <w:gridCol w:w="1192"/>
        <w:gridCol w:w="2375"/>
      </w:tblGrid>
      <w:tr w:rsidR="00CD6336" w:rsidRPr="009C6BE4" w:rsidTr="00F50F79">
        <w:tc>
          <w:tcPr>
            <w:tcW w:w="613" w:type="dxa"/>
            <w:vMerge w:val="restart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92" w:type="dxa"/>
            <w:vMerge w:val="restart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133" w:type="dxa"/>
            <w:gridSpan w:val="3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Года обучения</w:t>
            </w:r>
          </w:p>
        </w:tc>
        <w:tc>
          <w:tcPr>
            <w:tcW w:w="2375" w:type="dxa"/>
            <w:vMerge w:val="restart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D6336" w:rsidRPr="009C6BE4" w:rsidTr="00F50F79">
        <w:tc>
          <w:tcPr>
            <w:tcW w:w="613" w:type="dxa"/>
            <w:vMerge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5" w:type="dxa"/>
            <w:vMerge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нкетирование, опрос</w:t>
            </w:r>
          </w:p>
        </w:tc>
      </w:tr>
      <w:tr w:rsidR="00CD6336" w:rsidRPr="009C6BE4" w:rsidTr="00F50F79">
        <w:trPr>
          <w:trHeight w:val="303"/>
        </w:trPr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CD6336" w:rsidRPr="009C6BE4" w:rsidTr="00F50F79">
        <w:trPr>
          <w:trHeight w:val="612"/>
        </w:trPr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19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дагогическое наблюдение, самопроверка</w:t>
            </w: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Аэробика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едагогическое наблюдение, самопроверка</w:t>
            </w: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919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CD6336" w:rsidRPr="009C6BE4" w:rsidRDefault="00561A2D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ротоколы сдачи нормативов</w:t>
            </w:r>
          </w:p>
        </w:tc>
      </w:tr>
      <w:tr w:rsidR="00CD6336" w:rsidRPr="009C6BE4" w:rsidTr="00F50F79">
        <w:tc>
          <w:tcPr>
            <w:tcW w:w="613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9C6BE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9" w:type="dxa"/>
          </w:tcPr>
          <w:p w:rsidR="00CD6336" w:rsidRPr="009C6BE4" w:rsidRDefault="00F50F79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2" w:type="dxa"/>
          </w:tcPr>
          <w:p w:rsidR="00CD6336" w:rsidRPr="009C6BE4" w:rsidRDefault="00F50F79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92" w:type="dxa"/>
          </w:tcPr>
          <w:p w:rsidR="00CD6336" w:rsidRPr="009C6BE4" w:rsidRDefault="00F50F79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375" w:type="dxa"/>
          </w:tcPr>
          <w:p w:rsidR="00CD6336" w:rsidRPr="009C6BE4" w:rsidRDefault="00CD6336" w:rsidP="00F50F7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D6336" w:rsidRPr="008C0375" w:rsidRDefault="00CD6336" w:rsidP="00CD63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C0375" w:rsidRPr="008C0375" w:rsidRDefault="008C0375" w:rsidP="00334CB0">
      <w:pPr>
        <w:pStyle w:val="a8"/>
        <w:ind w:firstLine="567"/>
        <w:jc w:val="both"/>
        <w:rPr>
          <w:b/>
          <w:i/>
          <w:sz w:val="24"/>
          <w:szCs w:val="24"/>
        </w:rPr>
      </w:pPr>
    </w:p>
    <w:p w:rsidR="008C0375" w:rsidRPr="008C0375" w:rsidRDefault="008C0375" w:rsidP="00334CB0">
      <w:pPr>
        <w:pStyle w:val="a8"/>
        <w:ind w:firstLine="567"/>
        <w:jc w:val="both"/>
        <w:rPr>
          <w:b/>
          <w:i/>
          <w:sz w:val="24"/>
          <w:szCs w:val="24"/>
        </w:rPr>
      </w:pPr>
      <w:r w:rsidRPr="008C0375">
        <w:rPr>
          <w:b/>
          <w:i/>
          <w:sz w:val="24"/>
          <w:szCs w:val="24"/>
        </w:rPr>
        <w:t>Условия реализации программы</w:t>
      </w:r>
    </w:p>
    <w:p w:rsidR="00855BD1" w:rsidRPr="008C0375" w:rsidRDefault="008C0375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 xml:space="preserve">Материально-техническое </w:t>
      </w:r>
      <w:r w:rsidR="00855BD1" w:rsidRPr="008C0375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 xml:space="preserve"> обеспечение</w:t>
      </w:r>
      <w:r w:rsidRPr="008C0375">
        <w:rPr>
          <w:rFonts w:ascii="Times New Roman" w:eastAsiaTheme="minorHAnsi" w:hAnsi="Times New Roman"/>
          <w:bCs/>
          <w:i/>
          <w:color w:val="000000"/>
          <w:sz w:val="24"/>
          <w:szCs w:val="24"/>
        </w:rPr>
        <w:t>: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6C68DF">
        <w:rPr>
          <w:rFonts w:ascii="Times New Roman" w:eastAsiaTheme="minorHAnsi" w:hAnsi="Times New Roman"/>
          <w:color w:val="000000"/>
          <w:sz w:val="24"/>
          <w:szCs w:val="24"/>
        </w:rPr>
        <w:t>Спортивный зал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2.</w:t>
      </w:r>
      <w:r w:rsidR="006C68DF">
        <w:rPr>
          <w:rFonts w:ascii="Times New Roman" w:eastAsiaTheme="minorHAnsi" w:hAnsi="Times New Roman"/>
          <w:color w:val="000000"/>
          <w:sz w:val="24"/>
          <w:szCs w:val="24"/>
        </w:rPr>
        <w:t>Мягкие модул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15 шт.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3. Гантел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30 шт.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4. Обруч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15 шт.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5. Спортивные коврик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15 шт.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6. Скакалк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15 шт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7. Гимнастические палк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20 шт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55BD1" w:rsidRPr="008C0375" w:rsidRDefault="00855BD1" w:rsidP="00855BD1">
      <w:pPr>
        <w:autoSpaceDE w:val="0"/>
        <w:autoSpaceDN w:val="0"/>
        <w:adjustRightInd w:val="0"/>
        <w:spacing w:after="38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>8.</w:t>
      </w:r>
      <w:r w:rsidR="006C68DF">
        <w:rPr>
          <w:rFonts w:ascii="Times New Roman" w:eastAsiaTheme="minorHAnsi" w:hAnsi="Times New Roman"/>
          <w:color w:val="000000"/>
          <w:sz w:val="24"/>
          <w:szCs w:val="24"/>
        </w:rPr>
        <w:t>Мячи</w:t>
      </w:r>
      <w:r w:rsidR="00075F70">
        <w:rPr>
          <w:rFonts w:ascii="Times New Roman" w:eastAsiaTheme="minorHAnsi" w:hAnsi="Times New Roman"/>
          <w:color w:val="000000"/>
          <w:sz w:val="24"/>
          <w:szCs w:val="24"/>
        </w:rPr>
        <w:t xml:space="preserve"> – 10 шт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55BD1" w:rsidRPr="008C0375" w:rsidRDefault="00855BD1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9. </w:t>
      </w:r>
      <w:r w:rsidR="006C68DF">
        <w:rPr>
          <w:rFonts w:ascii="Times New Roman" w:eastAsiaTheme="minorHAnsi" w:hAnsi="Times New Roman"/>
          <w:color w:val="000000"/>
          <w:sz w:val="24"/>
          <w:szCs w:val="24"/>
        </w:rPr>
        <w:t>Тренажеры</w:t>
      </w: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55BD1" w:rsidRPr="008C0375" w:rsidRDefault="008C0375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i/>
          <w:color w:val="000000"/>
          <w:sz w:val="24"/>
          <w:szCs w:val="24"/>
        </w:rPr>
        <w:t>Информационное обеспечение</w:t>
      </w:r>
      <w:r w:rsidR="00855BD1" w:rsidRPr="008C0375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: </w:t>
      </w:r>
    </w:p>
    <w:p w:rsidR="00855BD1" w:rsidRPr="008C0375" w:rsidRDefault="00855BD1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1. Магнитофон. </w:t>
      </w:r>
    </w:p>
    <w:p w:rsidR="00855BD1" w:rsidRPr="008C0375" w:rsidRDefault="00855BD1" w:rsidP="00855BD1">
      <w:p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2. Аудиокассеты, диски. </w:t>
      </w:r>
    </w:p>
    <w:p w:rsidR="00855BD1" w:rsidRPr="008C0375" w:rsidRDefault="00855BD1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8C0375">
        <w:rPr>
          <w:rFonts w:ascii="Times New Roman" w:eastAsiaTheme="minorHAnsi" w:hAnsi="Times New Roman"/>
          <w:color w:val="000000"/>
          <w:sz w:val="24"/>
          <w:szCs w:val="24"/>
        </w:rPr>
        <w:t xml:space="preserve">3. Видеокассеты. </w:t>
      </w:r>
    </w:p>
    <w:p w:rsidR="00F168B0" w:rsidRPr="00F168B0" w:rsidRDefault="00F168B0" w:rsidP="00F168B0">
      <w:pPr>
        <w:widowControl w:val="0"/>
        <w:tabs>
          <w:tab w:val="left" w:pos="1450"/>
          <w:tab w:val="left" w:pos="1813"/>
          <w:tab w:val="left" w:pos="2393"/>
          <w:tab w:val="left" w:pos="2876"/>
          <w:tab w:val="left" w:pos="3643"/>
          <w:tab w:val="left" w:pos="4934"/>
          <w:tab w:val="left" w:pos="5225"/>
          <w:tab w:val="left" w:pos="6460"/>
          <w:tab w:val="left" w:pos="6820"/>
          <w:tab w:val="left" w:pos="7475"/>
          <w:tab w:val="left" w:pos="7958"/>
          <w:tab w:val="left" w:pos="8906"/>
          <w:tab w:val="left" w:pos="9513"/>
        </w:tabs>
        <w:spacing w:after="0" w:line="239" w:lineRule="auto"/>
        <w:ind w:right="262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а</w:t>
      </w:r>
      <w:r w:rsidRPr="00F168B0">
        <w:rPr>
          <w:rFonts w:ascii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др</w:t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</w:t>
      </w:r>
      <w:r w:rsidRPr="00F168B0">
        <w:rPr>
          <w:rFonts w:ascii="Times New Roman" w:hAnsi="Times New Roman"/>
          <w:bCs/>
          <w:i/>
          <w:color w:val="000000"/>
          <w:spacing w:val="-2"/>
          <w:sz w:val="24"/>
          <w:szCs w:val="24"/>
          <w:lang w:eastAsia="ru-RU"/>
        </w:rPr>
        <w:t>в</w:t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е</w:t>
      </w:r>
      <w:r w:rsidRPr="00F168B0">
        <w:rPr>
          <w:rFonts w:ascii="Times New Roman" w:hAnsi="Times New Roman"/>
          <w:i/>
          <w:color w:val="000000"/>
          <w:sz w:val="24"/>
          <w:szCs w:val="24"/>
          <w:lang w:eastAsia="ru-RU"/>
        </w:rPr>
        <w:tab/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бе</w:t>
      </w:r>
      <w:r w:rsidRPr="00F168B0">
        <w:rPr>
          <w:rFonts w:ascii="Times New Roman" w:hAnsi="Times New Roman"/>
          <w:bCs/>
          <w:i/>
          <w:color w:val="000000"/>
          <w:spacing w:val="-1"/>
          <w:sz w:val="24"/>
          <w:szCs w:val="24"/>
          <w:lang w:eastAsia="ru-RU"/>
        </w:rPr>
        <w:t>с</w:t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168B0">
        <w:rPr>
          <w:rFonts w:ascii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е</w:t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чение</w:t>
      </w:r>
      <w:r w:rsidRPr="00F168B0">
        <w:rPr>
          <w:rFonts w:ascii="Times New Roman" w:hAnsi="Times New Roman"/>
          <w:i/>
          <w:color w:val="000000"/>
          <w:sz w:val="24"/>
          <w:szCs w:val="24"/>
          <w:lang w:eastAsia="ru-RU"/>
        </w:rPr>
        <w:tab/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F168B0">
        <w:rPr>
          <w:rFonts w:ascii="Times New Roman" w:hAnsi="Times New Roman"/>
          <w:bCs/>
          <w:i/>
          <w:color w:val="000000"/>
          <w:spacing w:val="1"/>
          <w:sz w:val="24"/>
          <w:szCs w:val="24"/>
          <w:lang w:eastAsia="ru-RU"/>
        </w:rPr>
        <w:t>р</w:t>
      </w:r>
      <w:r w:rsidRPr="00F168B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грамм</w:t>
      </w:r>
      <w:r>
        <w:rPr>
          <w:rFonts w:ascii="Times New Roman" w:hAnsi="Times New Roman"/>
          <w:bCs/>
          <w:i/>
          <w:color w:val="000000"/>
          <w:spacing w:val="3"/>
          <w:sz w:val="24"/>
          <w:szCs w:val="24"/>
          <w:lang w:eastAsia="ru-RU"/>
        </w:rPr>
        <w:t>ы:</w:t>
      </w:r>
      <w:r w:rsidRPr="00F168B0">
        <w:rPr>
          <w:rFonts w:ascii="Times New Roman" w:hAnsi="Times New Roman"/>
          <w:i/>
          <w:color w:val="000000"/>
          <w:sz w:val="24"/>
          <w:szCs w:val="24"/>
          <w:lang w:eastAsia="ru-RU"/>
        </w:rPr>
        <w:tab/>
      </w:r>
    </w:p>
    <w:p w:rsidR="00F168B0" w:rsidRPr="00F168B0" w:rsidRDefault="00F168B0" w:rsidP="00F168B0">
      <w:pPr>
        <w:widowControl w:val="0"/>
        <w:tabs>
          <w:tab w:val="left" w:pos="1450"/>
          <w:tab w:val="left" w:pos="1813"/>
          <w:tab w:val="left" w:pos="2393"/>
          <w:tab w:val="left" w:pos="2876"/>
          <w:tab w:val="left" w:pos="3643"/>
          <w:tab w:val="left" w:pos="4934"/>
          <w:tab w:val="left" w:pos="5225"/>
          <w:tab w:val="left" w:pos="6460"/>
          <w:tab w:val="left" w:pos="6820"/>
          <w:tab w:val="left" w:pos="7475"/>
          <w:tab w:val="left" w:pos="7958"/>
          <w:tab w:val="left" w:pos="8906"/>
          <w:tab w:val="left" w:pos="9513"/>
        </w:tabs>
        <w:spacing w:after="0" w:line="239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 w:rsidR="005F7B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ре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лиз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ц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и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ab/>
        <w:t>да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ной до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о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лнител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ь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ной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бщ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йобщ</w:t>
      </w:r>
      <w:r w:rsidRPr="00F168B0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е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з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вивающ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е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рогра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ре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д</w:t>
      </w:r>
      <w:r w:rsidRPr="00F168B0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смотренодин спец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алист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ab/>
        <w:t>-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ab/>
        <w:t>тренер-преподав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лнител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5F7B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бразован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с </w:t>
      </w:r>
      <w:r w:rsidRPr="00F168B0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у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ем образован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5F7B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и соответст</w:t>
      </w:r>
      <w:r w:rsidRPr="00F168B0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Pr="00F168B0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у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ющим тре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ван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ям</w:t>
      </w:r>
      <w:r w:rsidR="005F7B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68B0">
        <w:rPr>
          <w:rFonts w:ascii="Times New Roman" w:hAnsi="Times New Roman"/>
          <w:color w:val="000000"/>
          <w:spacing w:val="-7"/>
          <w:sz w:val="24"/>
          <w:szCs w:val="24"/>
          <w:lang w:eastAsia="ru-RU"/>
        </w:rPr>
        <w:t>«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Проф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е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F168B0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ьн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ого стандарт</w:t>
      </w:r>
      <w:r w:rsidRPr="00F168B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Pr="00F168B0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F168B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168B0" w:rsidRPr="00F168B0" w:rsidRDefault="00F168B0" w:rsidP="00F168B0">
      <w:pPr>
        <w:widowControl w:val="0"/>
        <w:spacing w:after="0" w:line="240" w:lineRule="auto"/>
        <w:ind w:right="227" w:firstLine="70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D4DBF" w:rsidRDefault="007D4DBF" w:rsidP="007D4DBF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D4DBF" w:rsidRDefault="002B0CD7" w:rsidP="007D4DBF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D4DBF">
        <w:rPr>
          <w:rFonts w:ascii="Times New Roman" w:hAnsi="Times New Roman"/>
          <w:b/>
          <w:sz w:val="28"/>
          <w:szCs w:val="28"/>
        </w:rPr>
        <w:t>СИСТЕМА КОНТРОЛЯ И ЗАЧЕТНЫЕ ТРЕБОВАНИЯ</w:t>
      </w:r>
    </w:p>
    <w:p w:rsidR="007D4DBF" w:rsidRPr="005F7BBB" w:rsidRDefault="007D4DBF" w:rsidP="005F7B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FC">
        <w:rPr>
          <w:rFonts w:ascii="Times New Roman" w:hAnsi="Times New Roman"/>
          <w:sz w:val="28"/>
          <w:szCs w:val="28"/>
        </w:rPr>
        <w:t xml:space="preserve"> </w:t>
      </w:r>
      <w:r w:rsidR="005F7BBB">
        <w:rPr>
          <w:rFonts w:ascii="Times New Roman" w:hAnsi="Times New Roman"/>
          <w:sz w:val="28"/>
          <w:szCs w:val="28"/>
        </w:rPr>
        <w:tab/>
      </w:r>
      <w:r w:rsidRPr="005F7BBB">
        <w:rPr>
          <w:rFonts w:ascii="Times New Roman" w:hAnsi="Times New Roman"/>
          <w:sz w:val="24"/>
          <w:szCs w:val="24"/>
        </w:rPr>
        <w:t xml:space="preserve">Контрольные упражнения для оценки качества освоения Программы </w:t>
      </w:r>
      <w:proofErr w:type="gramStart"/>
      <w:r w:rsidRPr="005F7BB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F7BBB">
        <w:rPr>
          <w:rFonts w:ascii="Times New Roman" w:hAnsi="Times New Roman"/>
          <w:sz w:val="24"/>
          <w:szCs w:val="24"/>
        </w:rPr>
        <w:t xml:space="preserve"> для </w:t>
      </w:r>
      <w:r w:rsidRPr="005F7BBB">
        <w:rPr>
          <w:rFonts w:ascii="Times New Roman" w:hAnsi="Times New Roman"/>
          <w:color w:val="000000"/>
          <w:sz w:val="24"/>
          <w:szCs w:val="24"/>
        </w:rPr>
        <w:t>перехода на следующий этап обучения</w:t>
      </w:r>
    </w:p>
    <w:p w:rsidR="007D4DBF" w:rsidRDefault="007D4DBF" w:rsidP="007D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F7BBB" w:rsidRDefault="005F7BBB" w:rsidP="007D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5F7BBB" w:rsidRDefault="005F7BBB" w:rsidP="007D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D4DBF" w:rsidRPr="00620E8C" w:rsidRDefault="007D4DBF" w:rsidP="007D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20E8C">
        <w:rPr>
          <w:rFonts w:ascii="Times New Roman" w:hAnsi="Times New Roman"/>
          <w:b/>
          <w:iCs/>
          <w:sz w:val="24"/>
          <w:szCs w:val="24"/>
        </w:rPr>
        <w:t>Контрольно-переводные требования по общефизической подготовке (</w:t>
      </w:r>
      <w:r>
        <w:rPr>
          <w:rFonts w:ascii="Times New Roman" w:hAnsi="Times New Roman"/>
          <w:b/>
          <w:iCs/>
          <w:sz w:val="24"/>
          <w:szCs w:val="24"/>
        </w:rPr>
        <w:t>девочки</w:t>
      </w:r>
      <w:r w:rsidRPr="00620E8C">
        <w:rPr>
          <w:rFonts w:ascii="Times New Roman" w:hAnsi="Times New Roman"/>
          <w:b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869"/>
        <w:gridCol w:w="730"/>
        <w:gridCol w:w="730"/>
        <w:gridCol w:w="730"/>
        <w:gridCol w:w="730"/>
        <w:gridCol w:w="730"/>
      </w:tblGrid>
      <w:tr w:rsidR="007D4DBF" w:rsidRPr="00620E8C" w:rsidTr="008D788C">
        <w:trPr>
          <w:cantSplit/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D4DBF" w:rsidRPr="00620E8C" w:rsidTr="008D788C">
        <w:trPr>
          <w:cantSplit/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D4DBF" w:rsidRPr="00620E8C" w:rsidTr="008D788C">
        <w:trPr>
          <w:cantSplit/>
        </w:trPr>
        <w:tc>
          <w:tcPr>
            <w:tcW w:w="91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7D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620E8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20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туловища в глубин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DBF" w:rsidRPr="00620E8C" w:rsidTr="008D788C">
        <w:trPr>
          <w:cantSplit/>
        </w:trPr>
        <w:tc>
          <w:tcPr>
            <w:tcW w:w="91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7D4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7D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7D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620E8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20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туловища в глубин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DBF" w:rsidRPr="00620E8C" w:rsidTr="008D788C">
        <w:trPr>
          <w:cantSplit/>
        </w:trPr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лет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7D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620E8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20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туловища в глубин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Бег 1000 м (с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4.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D4DBF" w:rsidRPr="00620E8C" w:rsidTr="008D788C">
        <w:trPr>
          <w:cantSplit/>
        </w:trPr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одъем туловища за 30 сек. (кол-во раз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620E8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20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 туловища в глубин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DBF" w:rsidRPr="00620E8C" w:rsidTr="008D788C">
        <w:trPr>
          <w:cantSplit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Бег 1000 м (с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E8C">
              <w:rPr>
                <w:rFonts w:ascii="Times New Roman" w:hAnsi="Times New Roman"/>
                <w:b/>
                <w:bCs/>
                <w:sz w:val="24"/>
                <w:szCs w:val="24"/>
              </w:rPr>
              <w:t>4.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DBF" w:rsidRPr="00620E8C" w:rsidRDefault="007D4DBF" w:rsidP="008D78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E8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</w:tbl>
    <w:p w:rsidR="007D4DBF" w:rsidRDefault="007D4DBF" w:rsidP="007D4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5F70" w:rsidRPr="00075F70" w:rsidRDefault="00075F70" w:rsidP="00075F70">
      <w:pPr>
        <w:keepNext/>
        <w:keepLines/>
        <w:spacing w:after="0" w:line="240" w:lineRule="auto"/>
        <w:ind w:right="100"/>
        <w:jc w:val="center"/>
        <w:rPr>
          <w:rFonts w:ascii="Times New Roman" w:eastAsia="Bookman Old Style" w:hAnsi="Times New Roman"/>
          <w:b/>
          <w:sz w:val="24"/>
          <w:szCs w:val="24"/>
          <w:shd w:val="clear" w:color="auto" w:fill="FFFFFF"/>
        </w:rPr>
      </w:pPr>
      <w:r w:rsidRPr="00075F70">
        <w:rPr>
          <w:rFonts w:ascii="Times New Roman" w:eastAsia="Bookman Old Style" w:hAnsi="Times New Roman"/>
          <w:b/>
          <w:sz w:val="24"/>
          <w:szCs w:val="24"/>
          <w:shd w:val="clear" w:color="auto" w:fill="FFFFFF"/>
        </w:rPr>
        <w:t>МЕТОДИЧЕСКАЯ ЧАСТЬ</w:t>
      </w:r>
    </w:p>
    <w:p w:rsidR="00075F70" w:rsidRPr="00075F70" w:rsidRDefault="00075F70" w:rsidP="00075F7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Методы обучения</w:t>
      </w:r>
    </w:p>
    <w:p w:rsidR="00075F70" w:rsidRPr="00075F70" w:rsidRDefault="00075F70" w:rsidP="005F7BBB">
      <w:pPr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 </w:t>
      </w:r>
      <w:r w:rsidR="005F7BBB">
        <w:rPr>
          <w:rFonts w:ascii="Times New Roman" w:eastAsiaTheme="minorHAnsi" w:hAnsi="Times New Roman"/>
          <w:sz w:val="24"/>
          <w:szCs w:val="24"/>
        </w:rPr>
        <w:tab/>
      </w:r>
      <w:r w:rsidRPr="00075F70">
        <w:rPr>
          <w:rFonts w:ascii="Times New Roman" w:eastAsiaTheme="minorHAnsi" w:hAnsi="Times New Roman"/>
          <w:sz w:val="24"/>
          <w:szCs w:val="24"/>
        </w:rPr>
        <w:t xml:space="preserve">Изучение новых движений должно быть строго последовательным, систематическим и слагаться в комбинации из ранее достаточно хорошо усвоенных элементов. При этом внимание надо уделять не только тому, </w:t>
      </w:r>
      <w:r w:rsidRPr="00075F70">
        <w:rPr>
          <w:rFonts w:ascii="Times New Roman" w:eastAsiaTheme="minorHAnsi" w:hAnsi="Times New Roman"/>
          <w:iCs/>
          <w:sz w:val="24"/>
          <w:szCs w:val="24"/>
        </w:rPr>
        <w:t>что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выполнять, но и тому, как. Занимающиеся должны контролировать не только последовательность движений, но и работу мышц, осознанно выполнять элементы и их соединения. Подобный способ организации обучения относится к так называемому</w:t>
      </w:r>
      <w:r w:rsidR="005F7BB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5F70">
        <w:rPr>
          <w:rFonts w:ascii="Times New Roman" w:eastAsiaTheme="minorHAnsi" w:hAnsi="Times New Roman"/>
          <w:bCs/>
          <w:sz w:val="24"/>
          <w:szCs w:val="24"/>
        </w:rPr>
        <w:t>линейному программированию</w:t>
      </w:r>
      <w:r w:rsidRPr="00075F70">
        <w:rPr>
          <w:rFonts w:ascii="Times New Roman" w:eastAsiaTheme="minorHAnsi" w:hAnsi="Times New Roman"/>
          <w:b/>
          <w:sz w:val="24"/>
          <w:szCs w:val="24"/>
        </w:rPr>
        <w:t>.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В спортивной аэробике линейное программирование реализуется в пошаговой структуре, соблюдая которую, можно быстро и успешно освоить хореографические элементы аэробики:</w:t>
      </w:r>
    </w:p>
    <w:p w:rsidR="00075F70" w:rsidRPr="00075F70" w:rsidRDefault="00075F70" w:rsidP="00075F70">
      <w:pPr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            1) несколько раз терминологически правильно назвать движение или элемент и выполнять его в медленном темпе;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2) выполнять элемент в нужном темпе, повторив его не менее 16–32 раз. В случае возникновения ошибок вновь повторить 2–4 раза медленно и перейти к темпу, соответствующему музыке;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3) осваивать движения руками при выполнении ходьбы (марша) или в основной стойке, а затем на марше;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4) осваивать сочетания движения рук и ног;</w:t>
      </w:r>
    </w:p>
    <w:p w:rsidR="005F7BBB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5) осваивать модификацию, например степ-</w:t>
      </w:r>
      <w:proofErr w:type="spellStart"/>
      <w:r w:rsidRPr="00075F70">
        <w:rPr>
          <w:rFonts w:ascii="Times New Roman" w:eastAsiaTheme="minorHAnsi" w:hAnsi="Times New Roman"/>
          <w:sz w:val="24"/>
          <w:szCs w:val="24"/>
        </w:rPr>
        <w:t>тач</w:t>
      </w:r>
      <w:proofErr w:type="spellEnd"/>
      <w:r w:rsidRPr="00075F70">
        <w:rPr>
          <w:rFonts w:ascii="Times New Roman" w:eastAsiaTheme="minorHAnsi" w:hAnsi="Times New Roman"/>
          <w:sz w:val="24"/>
          <w:szCs w:val="24"/>
        </w:rPr>
        <w:t xml:space="preserve"> углом, или переход на другой элемент.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Обычно педагог дает команду: «Только смотрим». Занимающие продолжают выполнять освоенный элемент и по команде «Со мной!» переходят к выполнению модификации или другого элемента. Тренер может после освоения какого-либо элемента перейти на ходьбу, назвать следующий, одновременно показать его и начинать выполнять вместе 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занимающимися. При работе с детьми, особенно страдающими различными заболеваниями, имеющими плохую координацию движений, можно отключать музыкальное сопровождение, медленно, путем многократных повторений разучить новый элемент, а затем продолжать выполнять его под музыку по вышеприведенной схеме.</w:t>
      </w:r>
    </w:p>
    <w:p w:rsidR="00C211C3" w:rsidRDefault="00C211C3" w:rsidP="00075F7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211C3" w:rsidRDefault="00C211C3" w:rsidP="00075F70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75F70" w:rsidRPr="00075F70" w:rsidRDefault="00075F70" w:rsidP="00075F70">
      <w:pPr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Методические приемы обучения и управления группой</w:t>
      </w:r>
    </w:p>
    <w:p w:rsidR="00075F70" w:rsidRPr="00075F70" w:rsidRDefault="001E1E6B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               </w:t>
      </w:r>
      <w:r w:rsidR="00075F70" w:rsidRPr="00075F7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Оперативный комментарий и пояснение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При проведении занятия большое значение имеют указания тренера-преподавателя, играющие роль внешнего управляющего момента, с помощью которого занимающиеся могут хорошо представить себе собственные действия, ориентирующие их, что и как делать: название движения, основные моменты техники выполнения, направление, подсчет и т.д., – помогающие исправить более или менее грубые ошибки и корректирующие действия занимающихся, тем самым применяя принцип обратной связи и поточный метод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выполнения упражнений. В </w:t>
      </w:r>
      <w:proofErr w:type="gramStart"/>
      <w:r w:rsidR="005F7BBB">
        <w:rPr>
          <w:rFonts w:ascii="Times New Roman" w:eastAsiaTheme="minorHAnsi" w:hAnsi="Times New Roman"/>
          <w:sz w:val="24"/>
          <w:szCs w:val="24"/>
        </w:rPr>
        <w:t>фитнес-аэробике</w:t>
      </w:r>
      <w:proofErr w:type="gramEnd"/>
      <w:r w:rsidR="001E1E6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необходимо уметь вести не только </w:t>
      </w: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прямой</w:t>
      </w:r>
      <w:r w:rsidRPr="00075F70">
        <w:rPr>
          <w:rFonts w:ascii="Times New Roman" w:eastAsiaTheme="minorHAnsi" w:hAnsi="Times New Roman"/>
          <w:sz w:val="24"/>
          <w:szCs w:val="24"/>
        </w:rPr>
        <w:t>, но и</w:t>
      </w:r>
      <w:r w:rsidRPr="00075F70">
        <w:rPr>
          <w:rFonts w:ascii="Times New Roman" w:eastAsiaTheme="minorHAnsi" w:hAnsi="Times New Roman"/>
          <w:bCs/>
          <w:sz w:val="24"/>
          <w:szCs w:val="24"/>
        </w:rPr>
        <w:t xml:space="preserve"> обратный подсчет</w:t>
      </w:r>
      <w:r w:rsidRPr="00075F70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 xml:space="preserve">Визуальное управление группой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Условная знаковая система управления группой значительно облегчает проведение занятий аэробикой. Обычно визуальное управление сопровождается словесными указаниями: например, показывается направление движения с пояснением, что делать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Комментировать выполнение упражнений, давать пояснения и визуально управлять группой необходимо четко и уверенно. Часто применяются различные формы фиксации, с помощью которых у занимающихся на уровне ощущений закрепляется наиболее верное положение, характерное для той или иной фазы упражнения, особенно при выполнении силовых упражнений в партере и с использованием различного рода амортизаторов, отягощений, предметов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К невербальным методам управления группой относятся также выразительные движения телом. Тренер-преподаватель должен движениями подчеркивать моменты расслабления, напряжения, характер элементов и т.п. Большое значение имеет мимика. Нельзя проводить занятия с выражением недовольства, раздражительности и усталости на лице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Симметричное обучение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Движения должны выполняться в обе стороны: равномерная нагрузка способствует гармоничному развитию. Принципы симметричного обучения должны соблюдаться при составлении комбинаций. Для этого необходимо помнить о тех элементах, которые дают смену ноги в комбинации.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 xml:space="preserve">Специфические методы разучивания и освоения комбинаций в аэробике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Условно можно выделить несколько методов разучивания комбинаций:</w:t>
      </w:r>
    </w:p>
    <w:p w:rsidR="00075F70" w:rsidRPr="00075F70" w:rsidRDefault="00075F70" w:rsidP="00075F70">
      <w:pPr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– метод линейной прогрессии;</w:t>
      </w:r>
      <w:r w:rsidRPr="00075F70">
        <w:rPr>
          <w:rFonts w:ascii="Times New Roman" w:eastAsiaTheme="minorHAnsi" w:hAnsi="Times New Roman"/>
          <w:sz w:val="24"/>
          <w:szCs w:val="24"/>
        </w:rPr>
        <w:br/>
        <w:t>– метод «от головы к хвосту»;</w:t>
      </w:r>
      <w:r w:rsidRPr="00075F70">
        <w:rPr>
          <w:rFonts w:ascii="Times New Roman" w:eastAsiaTheme="minorHAnsi" w:hAnsi="Times New Roman"/>
          <w:sz w:val="24"/>
          <w:szCs w:val="24"/>
        </w:rPr>
        <w:br/>
        <w:t>– метод зигзага;</w:t>
      </w:r>
      <w:r w:rsidRPr="00075F70">
        <w:rPr>
          <w:rFonts w:ascii="Times New Roman" w:eastAsiaTheme="minorHAnsi" w:hAnsi="Times New Roman"/>
          <w:sz w:val="24"/>
          <w:szCs w:val="24"/>
        </w:rPr>
        <w:br/>
        <w:t>– метод сложения;</w:t>
      </w:r>
      <w:r w:rsidRPr="00075F70">
        <w:rPr>
          <w:rFonts w:ascii="Times New Roman" w:eastAsiaTheme="minorHAnsi" w:hAnsi="Times New Roman"/>
          <w:sz w:val="24"/>
          <w:szCs w:val="24"/>
        </w:rPr>
        <w:br/>
        <w:t>– собственно блок-метод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При </w:t>
      </w:r>
      <w:r w:rsidRPr="00075F70">
        <w:rPr>
          <w:rFonts w:ascii="Times New Roman" w:eastAsiaTheme="minorHAnsi" w:hAnsi="Times New Roman"/>
          <w:bCs/>
          <w:sz w:val="24"/>
          <w:szCs w:val="24"/>
        </w:rPr>
        <w:t>линейном методе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вначале многократно повторяют тот или иной элемент ногами, например приставной шаг, затем, продолжая выполнять его, добавляют движение руками. Затем можно усложнять элемент за счет изменения направления, темпа и т.п. Далее переходят к другому элементу. Таким образом, выстраивается некая цепочка из элементов. Данное построение вполне доступно начинающим и при определенной продолжительности занятия дает хорошую аэробную нагрузку, что способствует лучшей работе 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сердечно-сосудистой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и дыхательной систем. Одновременно создаются координационные заготовки для дальнейшего усложнения двигательных задач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Метод «от головы к хвосту»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Вначале выполняется и многократно повторяется упражнение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 xml:space="preserve"> А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>, затем – Б; потом вновь возвращаются к упражнению А и соединяют его с упражнением Б. Каждое упражнение повторяют многократно. Затем разучивается новое движение – В, после чего следует тренировка соединения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 xml:space="preserve"> Б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– В (упражнение А не повторяется), далее следующее – Г, и т.д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Метод зигзага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состоит в использовании комбинаций из различных элементов, поэтому он применяется на том этапе, когда занимающиеся уже освоили отдельные элементы и соединения.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Методика сложения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– в отличие от предыдущей методики, в комбинации повторяются не отдельные упражнения, а их соединения: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Блок-метод</w:t>
      </w:r>
      <w:r w:rsidRPr="00075F70">
        <w:rPr>
          <w:rFonts w:ascii="Times New Roman" w:eastAsiaTheme="minorHAnsi" w:hAnsi="Times New Roman"/>
          <w:sz w:val="24"/>
          <w:szCs w:val="24"/>
        </w:rPr>
        <w:t>, который является наиболее сложной формой организации различных элементов хореограф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ии и аэ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робики. Комбинация будет состоять из 4 элементов – на 32 счета или более. 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Проведение занятий по методу сложения и блок-методу – наиболее сложное 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среди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описанных выше. Начинать занятия следует с использования наиболее простых методов начиная 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линейного. Между отдельными комбинациями исключаются паузы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Регламентированный стиль.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Составление учебных комбинаций раздел</w:t>
      </w:r>
      <w:r w:rsidR="001E1E6B">
        <w:rPr>
          <w:rFonts w:ascii="Times New Roman" w:eastAsiaTheme="minorHAnsi" w:hAnsi="Times New Roman"/>
          <w:sz w:val="24"/>
          <w:szCs w:val="24"/>
        </w:rPr>
        <w:t xml:space="preserve">яется 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на несколько этапов:</w:t>
      </w:r>
    </w:p>
    <w:p w:rsidR="00075F70" w:rsidRPr="00075F70" w:rsidRDefault="00075F70" w:rsidP="00075F70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iCs/>
          <w:sz w:val="24"/>
          <w:szCs w:val="24"/>
        </w:rPr>
        <w:t>первый этап</w:t>
      </w:r>
      <w:r w:rsidRPr="00075F70">
        <w:rPr>
          <w:rFonts w:ascii="Times New Roman" w:eastAsiaTheme="minorHAnsi" w:hAnsi="Times New Roman"/>
          <w:i/>
          <w:sz w:val="24"/>
          <w:szCs w:val="24"/>
        </w:rPr>
        <w:t xml:space="preserve"> –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подбор элементов, которые будут включены в комбинацию. Выбор составляющих должен соответствовать уровню подготовленности группы, с одной стороны, и соответствовать поставленным задачам – с другой;</w:t>
      </w:r>
    </w:p>
    <w:p w:rsidR="00075F70" w:rsidRPr="00075F70" w:rsidRDefault="00075F70" w:rsidP="00075F70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iCs/>
          <w:sz w:val="24"/>
          <w:szCs w:val="24"/>
        </w:rPr>
        <w:t>второй этап</w:t>
      </w:r>
      <w:r w:rsidRPr="00075F70">
        <w:rPr>
          <w:rFonts w:ascii="Times New Roman" w:eastAsiaTheme="minorHAnsi" w:hAnsi="Times New Roman"/>
          <w:i/>
          <w:sz w:val="24"/>
          <w:szCs w:val="24"/>
        </w:rPr>
        <w:t xml:space="preserve"> –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выбор музыкального сопровождения. Это очень важный момент для успешной подготовки будущей хореографии, от которой будут зависеть темп выполнения упражнений, их характер, эмоциональное воздействие на состояние занимающихся;</w:t>
      </w:r>
    </w:p>
    <w:p w:rsidR="00075F70" w:rsidRPr="00075F70" w:rsidRDefault="00075F70" w:rsidP="00075F70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iCs/>
          <w:sz w:val="24"/>
          <w:szCs w:val="24"/>
        </w:rPr>
        <w:t>третий этап</w:t>
      </w:r>
      <w:r w:rsidRPr="00075F70">
        <w:rPr>
          <w:rFonts w:ascii="Times New Roman" w:eastAsiaTheme="minorHAnsi" w:hAnsi="Times New Roman"/>
          <w:i/>
          <w:sz w:val="24"/>
          <w:szCs w:val="24"/>
        </w:rPr>
        <w:t xml:space="preserve"> –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непосредственное составление комбинации на определенное количество счетов – с учетом динамических акцентов в музыке.  Комбинация – 32 счета;</w:t>
      </w:r>
    </w:p>
    <w:p w:rsidR="00075F70" w:rsidRPr="00075F70" w:rsidRDefault="00075F70" w:rsidP="00075F70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iCs/>
          <w:sz w:val="24"/>
          <w:szCs w:val="24"/>
        </w:rPr>
        <w:t>четвертый этап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– выбор метода для обучения комбинации – сложения или блок-метода – и разложения ее на элементы.</w:t>
      </w:r>
    </w:p>
    <w:p w:rsidR="00075F70" w:rsidRPr="00075F70" w:rsidRDefault="00075F70" w:rsidP="00075F70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Свободный стиль.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В аэробике находит применение и свободный стиль, оставляющий тренеру возможность импровизировать в процессе занятий и требующий от него хорошего уровня подготовленности, двигательной эрудиции, большого опыта работы, высокой музыкальности, владения педагогическими приемами управления группой.</w:t>
      </w:r>
    </w:p>
    <w:p w:rsidR="001E1E6B" w:rsidRDefault="00075F70" w:rsidP="001E1E6B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На практике вполне уживаются два метода: предварительно четко разработанная, ориентированная на использование музыки программа и свободный стиль.</w:t>
      </w:r>
    </w:p>
    <w:p w:rsidR="001E1E6B" w:rsidRPr="001E1E6B" w:rsidRDefault="001E1E6B" w:rsidP="001E1E6B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075F70" w:rsidRPr="00075F70" w:rsidRDefault="00075F70" w:rsidP="00075F70">
      <w:pPr>
        <w:keepNext/>
        <w:spacing w:line="240" w:lineRule="auto"/>
        <w:jc w:val="center"/>
        <w:outlineLvl w:val="2"/>
        <w:rPr>
          <w:rFonts w:ascii="Times New Roman" w:eastAsiaTheme="minorHAnsi" w:hAnsi="Times New Roman"/>
          <w:b/>
          <w:bCs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занятий </w:t>
      </w:r>
      <w:proofErr w:type="gramStart"/>
      <w:r w:rsidR="005F7BBB">
        <w:rPr>
          <w:rFonts w:ascii="Times New Roman" w:eastAsiaTheme="minorHAnsi" w:hAnsi="Times New Roman"/>
          <w:b/>
          <w:bCs/>
          <w:sz w:val="24"/>
          <w:szCs w:val="24"/>
        </w:rPr>
        <w:t>фитнес-</w:t>
      </w: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аэробик</w:t>
      </w:r>
      <w:r w:rsidR="001E1E6B">
        <w:rPr>
          <w:rFonts w:ascii="Times New Roman" w:eastAsiaTheme="minorHAnsi" w:hAnsi="Times New Roman"/>
          <w:b/>
          <w:bCs/>
          <w:sz w:val="24"/>
          <w:szCs w:val="24"/>
        </w:rPr>
        <w:t>и</w:t>
      </w:r>
      <w:proofErr w:type="gramEnd"/>
    </w:p>
    <w:p w:rsidR="00075F70" w:rsidRPr="00075F70" w:rsidRDefault="00075F70" w:rsidP="00075F70">
      <w:pPr>
        <w:spacing w:line="240" w:lineRule="auto"/>
        <w:ind w:firstLine="709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b/>
          <w:bCs/>
          <w:sz w:val="24"/>
          <w:szCs w:val="24"/>
        </w:rPr>
        <w:t>Типы занятий</w:t>
      </w:r>
    </w:p>
    <w:p w:rsidR="00075F70" w:rsidRPr="00075F70" w:rsidRDefault="00075F70" w:rsidP="00D124E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В зависимости от целевой задачи и организационной формы можно условно выделить несколько типов </w:t>
      </w:r>
      <w:r w:rsidR="001E1E6B">
        <w:rPr>
          <w:rFonts w:ascii="Times New Roman" w:eastAsiaTheme="minorHAnsi" w:hAnsi="Times New Roman"/>
          <w:sz w:val="24"/>
          <w:szCs w:val="24"/>
        </w:rPr>
        <w:t>занятий</w:t>
      </w:r>
      <w:r w:rsidRPr="00075F70">
        <w:rPr>
          <w:rFonts w:ascii="Times New Roman" w:eastAsiaTheme="minorHAnsi" w:hAnsi="Times New Roman"/>
          <w:sz w:val="24"/>
          <w:szCs w:val="24"/>
        </w:rPr>
        <w:t>:</w:t>
      </w:r>
    </w:p>
    <w:p w:rsidR="00075F70" w:rsidRPr="00075F70" w:rsidRDefault="00075F70" w:rsidP="00D124E5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обучающий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>, свойственный оздоровительной тренировке для начинающих;</w:t>
      </w:r>
    </w:p>
    <w:p w:rsidR="00075F70" w:rsidRPr="00075F70" w:rsidRDefault="00075F70" w:rsidP="00D124E5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контрольный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>, на котором осуществляется тестирование занимающихся;</w:t>
      </w:r>
    </w:p>
    <w:p w:rsidR="00075F70" w:rsidRPr="00075F70" w:rsidRDefault="00075F70" w:rsidP="00075F70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 xml:space="preserve">тренировочный, </w:t>
      </w: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построение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которого должно учитывать принцип биологической целесообразности;</w:t>
      </w:r>
    </w:p>
    <w:p w:rsidR="00075F70" w:rsidRPr="00075F70" w:rsidRDefault="00075F70" w:rsidP="00075F70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однонаправленный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>, при котором в основном решается одна основная задача. Например, выполняется программа аэробики, направленная на воспитание выносливости, основное содержание которой – различного рода шаги, скачки, подскоки, организованные в комбинации по методу сложе</w:t>
      </w:r>
      <w:r w:rsidR="001E1E6B">
        <w:rPr>
          <w:rFonts w:ascii="Times New Roman" w:eastAsiaTheme="minorHAnsi" w:hAnsi="Times New Roman"/>
          <w:sz w:val="24"/>
          <w:szCs w:val="24"/>
        </w:rPr>
        <w:t>ния, блока и др</w:t>
      </w:r>
      <w:r w:rsidR="005F7BBB">
        <w:rPr>
          <w:rFonts w:ascii="Times New Roman" w:eastAsiaTheme="minorHAnsi" w:hAnsi="Times New Roman"/>
          <w:sz w:val="24"/>
          <w:szCs w:val="24"/>
        </w:rPr>
        <w:t>.</w:t>
      </w:r>
      <w:r w:rsidRPr="00075F70">
        <w:rPr>
          <w:rFonts w:ascii="Times New Roman" w:eastAsiaTheme="minorHAnsi" w:hAnsi="Times New Roman"/>
          <w:sz w:val="24"/>
          <w:szCs w:val="24"/>
        </w:rPr>
        <w:t>;</w:t>
      </w:r>
    </w:p>
    <w:p w:rsidR="00075F70" w:rsidRPr="00075F70" w:rsidRDefault="00075F70" w:rsidP="00075F70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075F70">
        <w:rPr>
          <w:rFonts w:ascii="Times New Roman" w:eastAsiaTheme="minorHAnsi" w:hAnsi="Times New Roman"/>
          <w:sz w:val="24"/>
          <w:szCs w:val="24"/>
        </w:rPr>
        <w:t>комплексные, на которых одновременно решаются задачи развития нескольких физических качеств.</w:t>
      </w:r>
      <w:proofErr w:type="gramEnd"/>
      <w:r w:rsidRPr="00075F70">
        <w:rPr>
          <w:rFonts w:ascii="Times New Roman" w:eastAsiaTheme="minorHAnsi" w:hAnsi="Times New Roman"/>
          <w:sz w:val="24"/>
          <w:szCs w:val="24"/>
        </w:rPr>
        <w:t xml:space="preserve"> Например, соединение блоков, в одном из которых применяется </w:t>
      </w:r>
      <w:r w:rsidR="001E1E6B">
        <w:rPr>
          <w:rFonts w:ascii="Times New Roman" w:eastAsiaTheme="minorHAnsi" w:hAnsi="Times New Roman"/>
          <w:sz w:val="24"/>
          <w:szCs w:val="24"/>
        </w:rPr>
        <w:t>хореография, подвижные игры,</w:t>
      </w:r>
      <w:r w:rsidRPr="00075F70">
        <w:rPr>
          <w:rFonts w:ascii="Times New Roman" w:eastAsiaTheme="minorHAnsi" w:hAnsi="Times New Roman"/>
          <w:sz w:val="24"/>
          <w:szCs w:val="24"/>
        </w:rPr>
        <w:t xml:space="preserve"> аэробика, а в другом – </w:t>
      </w:r>
      <w:r w:rsidR="001E1E6B">
        <w:rPr>
          <w:rFonts w:ascii="Times New Roman" w:eastAsiaTheme="minorHAnsi" w:hAnsi="Times New Roman"/>
          <w:sz w:val="24"/>
          <w:szCs w:val="24"/>
        </w:rPr>
        <w:t>ОФП</w:t>
      </w:r>
      <w:r w:rsidRPr="00075F70">
        <w:rPr>
          <w:rFonts w:ascii="Times New Roman" w:eastAsiaTheme="minorHAnsi" w:hAnsi="Times New Roman"/>
          <w:sz w:val="24"/>
          <w:szCs w:val="24"/>
        </w:rPr>
        <w:t>;</w:t>
      </w:r>
    </w:p>
    <w:p w:rsidR="00075F70" w:rsidRPr="00075F70" w:rsidRDefault="00075F70" w:rsidP="00075F70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групповые занятия;</w:t>
      </w:r>
    </w:p>
    <w:p w:rsidR="002B0CD7" w:rsidRPr="002B0CD7" w:rsidRDefault="00075F70" w:rsidP="002B0CD7">
      <w:pPr>
        <w:numPr>
          <w:ilvl w:val="0"/>
          <w:numId w:val="10"/>
        </w:numPr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75F70">
        <w:rPr>
          <w:rFonts w:ascii="Times New Roman" w:eastAsiaTheme="minorHAnsi" w:hAnsi="Times New Roman"/>
          <w:sz w:val="24"/>
          <w:szCs w:val="24"/>
        </w:rPr>
        <w:t>индивидуальные занятия.</w:t>
      </w:r>
    </w:p>
    <w:p w:rsidR="008C0375" w:rsidRPr="008C0375" w:rsidRDefault="008C0375" w:rsidP="00855BD1">
      <w:pPr>
        <w:pStyle w:val="a8"/>
        <w:ind w:firstLine="567"/>
        <w:jc w:val="center"/>
        <w:rPr>
          <w:b/>
          <w:bCs/>
          <w:sz w:val="24"/>
          <w:szCs w:val="24"/>
        </w:rPr>
      </w:pPr>
    </w:p>
    <w:p w:rsidR="00855BD1" w:rsidRPr="008C0375" w:rsidRDefault="00855BD1" w:rsidP="00855BD1">
      <w:pPr>
        <w:pStyle w:val="a8"/>
        <w:ind w:firstLine="567"/>
        <w:jc w:val="center"/>
        <w:rPr>
          <w:i/>
          <w:sz w:val="24"/>
          <w:szCs w:val="24"/>
        </w:rPr>
      </w:pPr>
      <w:r w:rsidRPr="008C0375">
        <w:rPr>
          <w:b/>
          <w:bCs/>
          <w:i/>
          <w:sz w:val="24"/>
          <w:szCs w:val="24"/>
        </w:rPr>
        <w:t>Список литературы: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>При составлении программы использованы следующие нормативные документы: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>Закон РФ «О физической культуре и спорте» ,2007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>Национальная доктрина образования в Российской Федерации. Постановление Правительства РФ от 4.10.2000 г. №751;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proofErr w:type="spellStart"/>
      <w:r w:rsidRPr="008C0375">
        <w:rPr>
          <w:sz w:val="24"/>
          <w:szCs w:val="24"/>
        </w:rPr>
        <w:t>Страковская</w:t>
      </w:r>
      <w:proofErr w:type="spellEnd"/>
      <w:r w:rsidRPr="008C0375">
        <w:rPr>
          <w:sz w:val="24"/>
          <w:szCs w:val="24"/>
        </w:rPr>
        <w:t xml:space="preserve"> В.Л. 300 подвижных игр для оздоровления детей от 1 года до 14 лет. – М.: Новая школа, 1994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proofErr w:type="spellStart"/>
      <w:r w:rsidRPr="008C0375">
        <w:rPr>
          <w:sz w:val="24"/>
          <w:szCs w:val="24"/>
        </w:rPr>
        <w:t>Хамзин</w:t>
      </w:r>
      <w:proofErr w:type="spellEnd"/>
      <w:r w:rsidRPr="008C0375">
        <w:rPr>
          <w:sz w:val="24"/>
          <w:szCs w:val="24"/>
        </w:rPr>
        <w:t xml:space="preserve"> Х. Сохранить осанку – сберечь здоровье. – М.: «Знание», 1980.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proofErr w:type="spellStart"/>
      <w:r w:rsidRPr="008C0375">
        <w:rPr>
          <w:sz w:val="24"/>
          <w:szCs w:val="24"/>
        </w:rPr>
        <w:t>Шефер</w:t>
      </w:r>
      <w:proofErr w:type="spellEnd"/>
      <w:r w:rsidRPr="008C0375">
        <w:rPr>
          <w:sz w:val="24"/>
          <w:szCs w:val="24"/>
        </w:rPr>
        <w:t xml:space="preserve"> И.В. Дружи с </w:t>
      </w:r>
      <w:r w:rsidR="00CD6336">
        <w:rPr>
          <w:sz w:val="24"/>
          <w:szCs w:val="24"/>
        </w:rPr>
        <w:t>аэробикой</w:t>
      </w:r>
      <w:r w:rsidRPr="008C0375">
        <w:rPr>
          <w:sz w:val="24"/>
          <w:szCs w:val="24"/>
        </w:rPr>
        <w:t>. – М.: Физкультура и спорт, 1976.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 xml:space="preserve">Васильков Г.А. </w:t>
      </w:r>
      <w:r w:rsidR="00CD6336">
        <w:rPr>
          <w:sz w:val="24"/>
          <w:szCs w:val="24"/>
        </w:rPr>
        <w:t xml:space="preserve">Аэробика </w:t>
      </w:r>
      <w:r w:rsidRPr="008C0375">
        <w:rPr>
          <w:sz w:val="24"/>
          <w:szCs w:val="24"/>
        </w:rPr>
        <w:t xml:space="preserve"> в режиме для </w:t>
      </w:r>
      <w:r w:rsidR="00CD6336">
        <w:rPr>
          <w:sz w:val="24"/>
          <w:szCs w:val="24"/>
        </w:rPr>
        <w:t>дошкольников</w:t>
      </w:r>
      <w:r w:rsidRPr="008C0375">
        <w:rPr>
          <w:sz w:val="24"/>
          <w:szCs w:val="24"/>
        </w:rPr>
        <w:t xml:space="preserve">. Пособие для учителей и родителей. Изд.2-е, </w:t>
      </w:r>
      <w:proofErr w:type="spellStart"/>
      <w:r w:rsidRPr="008C0375">
        <w:rPr>
          <w:sz w:val="24"/>
          <w:szCs w:val="24"/>
        </w:rPr>
        <w:t>перераб</w:t>
      </w:r>
      <w:proofErr w:type="spellEnd"/>
      <w:r w:rsidRPr="008C0375">
        <w:rPr>
          <w:sz w:val="24"/>
          <w:szCs w:val="24"/>
        </w:rPr>
        <w:t>. и доп. – М.: «Просвещение«, 1976.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855BD1" w:rsidRPr="008C0375" w:rsidRDefault="00855BD1" w:rsidP="00CD6336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>Железняк Ю.Д., Портнов Ю.М. Спортивные игры: техника, тактика, методика обучения, М.: Издательский центр «Академия», 2002 год.</w:t>
      </w:r>
    </w:p>
    <w:p w:rsidR="00855BD1" w:rsidRPr="008C0375" w:rsidRDefault="00855BD1" w:rsidP="00855BD1">
      <w:pPr>
        <w:pStyle w:val="a8"/>
        <w:ind w:firstLine="567"/>
        <w:jc w:val="both"/>
        <w:rPr>
          <w:sz w:val="24"/>
          <w:szCs w:val="24"/>
        </w:rPr>
      </w:pPr>
      <w:r w:rsidRPr="008C0375">
        <w:rPr>
          <w:sz w:val="24"/>
          <w:szCs w:val="24"/>
        </w:rPr>
        <w:t xml:space="preserve">Орлов Р.В. Физическая культура и спорт на </w:t>
      </w:r>
      <w:proofErr w:type="gramStart"/>
      <w:r w:rsidRPr="008C0375">
        <w:rPr>
          <w:sz w:val="24"/>
          <w:szCs w:val="24"/>
        </w:rPr>
        <w:t>селе</w:t>
      </w:r>
      <w:proofErr w:type="gramEnd"/>
      <w:r w:rsidRPr="008C0375">
        <w:rPr>
          <w:sz w:val="24"/>
          <w:szCs w:val="24"/>
        </w:rPr>
        <w:t>, Москва, 1970 год.</w:t>
      </w:r>
    </w:p>
    <w:p w:rsidR="00855BD1" w:rsidRPr="0047421D" w:rsidRDefault="00855BD1" w:rsidP="00855BD1">
      <w:pPr>
        <w:pStyle w:val="a8"/>
        <w:ind w:firstLine="567"/>
        <w:jc w:val="both"/>
        <w:rPr>
          <w:sz w:val="24"/>
          <w:szCs w:val="24"/>
        </w:rPr>
      </w:pPr>
    </w:p>
    <w:p w:rsidR="00855BD1" w:rsidRDefault="00855BD1" w:rsidP="00855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55BD1" w:rsidRDefault="00855BD1" w:rsidP="00855B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5BD1" w:rsidRPr="0047421D" w:rsidRDefault="00855BD1" w:rsidP="00334CB0">
      <w:pPr>
        <w:pStyle w:val="a8"/>
        <w:ind w:firstLine="567"/>
        <w:jc w:val="both"/>
        <w:rPr>
          <w:sz w:val="24"/>
          <w:szCs w:val="24"/>
        </w:rPr>
      </w:pPr>
    </w:p>
    <w:p w:rsidR="00334CB0" w:rsidRPr="0047421D" w:rsidRDefault="00334CB0" w:rsidP="00334CB0">
      <w:pPr>
        <w:pStyle w:val="a8"/>
        <w:ind w:firstLine="567"/>
        <w:jc w:val="both"/>
        <w:rPr>
          <w:b/>
          <w:bCs/>
          <w:sz w:val="24"/>
          <w:szCs w:val="24"/>
        </w:rPr>
      </w:pPr>
    </w:p>
    <w:sectPr w:rsidR="00334CB0" w:rsidRPr="0047421D" w:rsidSect="00942495">
      <w:pgSz w:w="11906" w:h="16838"/>
      <w:pgMar w:top="1134" w:right="1133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74" w:rsidRDefault="00B67074" w:rsidP="00A404C0">
      <w:pPr>
        <w:spacing w:after="0" w:line="240" w:lineRule="auto"/>
      </w:pPr>
      <w:r>
        <w:separator/>
      </w:r>
    </w:p>
  </w:endnote>
  <w:endnote w:type="continuationSeparator" w:id="0">
    <w:p w:rsidR="00B67074" w:rsidRDefault="00B67074" w:rsidP="00A4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74" w:rsidRDefault="00B67074" w:rsidP="00A404C0">
      <w:pPr>
        <w:spacing w:after="0" w:line="240" w:lineRule="auto"/>
      </w:pPr>
      <w:r>
        <w:separator/>
      </w:r>
    </w:p>
  </w:footnote>
  <w:footnote w:type="continuationSeparator" w:id="0">
    <w:p w:rsidR="00B67074" w:rsidRDefault="00B67074" w:rsidP="00A4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2B9D6D6F"/>
    <w:multiLevelType w:val="multilevel"/>
    <w:tmpl w:val="3AA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671D2"/>
    <w:multiLevelType w:val="hybridMultilevel"/>
    <w:tmpl w:val="5C90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D56E3"/>
    <w:multiLevelType w:val="hybridMultilevel"/>
    <w:tmpl w:val="FE6A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D4B"/>
    <w:multiLevelType w:val="hybridMultilevel"/>
    <w:tmpl w:val="469081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342ECC"/>
    <w:multiLevelType w:val="multilevel"/>
    <w:tmpl w:val="1C6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8523C"/>
    <w:multiLevelType w:val="hybridMultilevel"/>
    <w:tmpl w:val="0386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E7843"/>
    <w:multiLevelType w:val="hybridMultilevel"/>
    <w:tmpl w:val="F8CE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920E0"/>
    <w:multiLevelType w:val="hybridMultilevel"/>
    <w:tmpl w:val="B492B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BC4A56"/>
    <w:multiLevelType w:val="multilevel"/>
    <w:tmpl w:val="02A2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1CA"/>
    <w:rsid w:val="000247F6"/>
    <w:rsid w:val="000424FC"/>
    <w:rsid w:val="00047DCA"/>
    <w:rsid w:val="00075F70"/>
    <w:rsid w:val="000B1322"/>
    <w:rsid w:val="000C3601"/>
    <w:rsid w:val="000D7769"/>
    <w:rsid w:val="0011305C"/>
    <w:rsid w:val="001202B6"/>
    <w:rsid w:val="001316F3"/>
    <w:rsid w:val="00163B83"/>
    <w:rsid w:val="00171DEC"/>
    <w:rsid w:val="00174F6D"/>
    <w:rsid w:val="00177534"/>
    <w:rsid w:val="001B0F01"/>
    <w:rsid w:val="001B36E1"/>
    <w:rsid w:val="001E1E6B"/>
    <w:rsid w:val="001E1FB1"/>
    <w:rsid w:val="00211D8D"/>
    <w:rsid w:val="00271B14"/>
    <w:rsid w:val="002B0CD7"/>
    <w:rsid w:val="002C5E75"/>
    <w:rsid w:val="002E66FA"/>
    <w:rsid w:val="002F3478"/>
    <w:rsid w:val="00311E9E"/>
    <w:rsid w:val="00313577"/>
    <w:rsid w:val="003179DA"/>
    <w:rsid w:val="00334CB0"/>
    <w:rsid w:val="00335444"/>
    <w:rsid w:val="0034246A"/>
    <w:rsid w:val="003511CA"/>
    <w:rsid w:val="00376684"/>
    <w:rsid w:val="003A673B"/>
    <w:rsid w:val="003E2481"/>
    <w:rsid w:val="003F225A"/>
    <w:rsid w:val="004130C4"/>
    <w:rsid w:val="0043709A"/>
    <w:rsid w:val="004420AB"/>
    <w:rsid w:val="00442AE5"/>
    <w:rsid w:val="004503EC"/>
    <w:rsid w:val="00484F14"/>
    <w:rsid w:val="004C3EFC"/>
    <w:rsid w:val="004F77A4"/>
    <w:rsid w:val="005009CE"/>
    <w:rsid w:val="00517C4C"/>
    <w:rsid w:val="00521E5D"/>
    <w:rsid w:val="00561A2D"/>
    <w:rsid w:val="005E70D8"/>
    <w:rsid w:val="005F7BBB"/>
    <w:rsid w:val="0063222D"/>
    <w:rsid w:val="0063231C"/>
    <w:rsid w:val="00641092"/>
    <w:rsid w:val="00641E43"/>
    <w:rsid w:val="00656106"/>
    <w:rsid w:val="0068779D"/>
    <w:rsid w:val="006B1F58"/>
    <w:rsid w:val="006C3791"/>
    <w:rsid w:val="006C68DF"/>
    <w:rsid w:val="006F5903"/>
    <w:rsid w:val="006F600B"/>
    <w:rsid w:val="00704615"/>
    <w:rsid w:val="0072604F"/>
    <w:rsid w:val="007507DB"/>
    <w:rsid w:val="00755BEE"/>
    <w:rsid w:val="00762777"/>
    <w:rsid w:val="00785486"/>
    <w:rsid w:val="007D4DBF"/>
    <w:rsid w:val="007E526F"/>
    <w:rsid w:val="007F6EAB"/>
    <w:rsid w:val="00855BD1"/>
    <w:rsid w:val="00863E39"/>
    <w:rsid w:val="008676ED"/>
    <w:rsid w:val="0087192D"/>
    <w:rsid w:val="00894A1B"/>
    <w:rsid w:val="008A3C19"/>
    <w:rsid w:val="008C0375"/>
    <w:rsid w:val="008C7D60"/>
    <w:rsid w:val="008D7878"/>
    <w:rsid w:val="008D788C"/>
    <w:rsid w:val="008E2830"/>
    <w:rsid w:val="008E47BF"/>
    <w:rsid w:val="008F3F31"/>
    <w:rsid w:val="00942495"/>
    <w:rsid w:val="009461B4"/>
    <w:rsid w:val="00954904"/>
    <w:rsid w:val="00956008"/>
    <w:rsid w:val="009750BB"/>
    <w:rsid w:val="009A5165"/>
    <w:rsid w:val="009B2F9B"/>
    <w:rsid w:val="009C67C2"/>
    <w:rsid w:val="009C6BE4"/>
    <w:rsid w:val="00A35C6E"/>
    <w:rsid w:val="00A404C0"/>
    <w:rsid w:val="00A5287F"/>
    <w:rsid w:val="00A53782"/>
    <w:rsid w:val="00A724F2"/>
    <w:rsid w:val="00A75A8F"/>
    <w:rsid w:val="00A86BCE"/>
    <w:rsid w:val="00A9173E"/>
    <w:rsid w:val="00A9406D"/>
    <w:rsid w:val="00A96F90"/>
    <w:rsid w:val="00AB0A40"/>
    <w:rsid w:val="00AB0D2E"/>
    <w:rsid w:val="00AB0E25"/>
    <w:rsid w:val="00AB2587"/>
    <w:rsid w:val="00AB2FAE"/>
    <w:rsid w:val="00AB41F0"/>
    <w:rsid w:val="00AB5FC9"/>
    <w:rsid w:val="00AE6CFB"/>
    <w:rsid w:val="00AF5A5A"/>
    <w:rsid w:val="00AF70F3"/>
    <w:rsid w:val="00B00416"/>
    <w:rsid w:val="00B36B6D"/>
    <w:rsid w:val="00B54B90"/>
    <w:rsid w:val="00B67074"/>
    <w:rsid w:val="00B8076D"/>
    <w:rsid w:val="00BB5949"/>
    <w:rsid w:val="00BD7EC2"/>
    <w:rsid w:val="00C10E10"/>
    <w:rsid w:val="00C211C3"/>
    <w:rsid w:val="00C512CB"/>
    <w:rsid w:val="00C62691"/>
    <w:rsid w:val="00CA52DE"/>
    <w:rsid w:val="00CB2797"/>
    <w:rsid w:val="00CB5E6D"/>
    <w:rsid w:val="00CD6336"/>
    <w:rsid w:val="00CE7630"/>
    <w:rsid w:val="00CF16C3"/>
    <w:rsid w:val="00CF2458"/>
    <w:rsid w:val="00CF4425"/>
    <w:rsid w:val="00D124E5"/>
    <w:rsid w:val="00D366E1"/>
    <w:rsid w:val="00D37097"/>
    <w:rsid w:val="00D43854"/>
    <w:rsid w:val="00D475BE"/>
    <w:rsid w:val="00D60C90"/>
    <w:rsid w:val="00D7391E"/>
    <w:rsid w:val="00D94E9C"/>
    <w:rsid w:val="00DA1617"/>
    <w:rsid w:val="00DA1F27"/>
    <w:rsid w:val="00DA7445"/>
    <w:rsid w:val="00DB72FF"/>
    <w:rsid w:val="00DE50CC"/>
    <w:rsid w:val="00DE5B66"/>
    <w:rsid w:val="00E01165"/>
    <w:rsid w:val="00E22E6B"/>
    <w:rsid w:val="00E32ED8"/>
    <w:rsid w:val="00E40D61"/>
    <w:rsid w:val="00EB7F22"/>
    <w:rsid w:val="00ED7C3D"/>
    <w:rsid w:val="00EF1CEE"/>
    <w:rsid w:val="00F14E94"/>
    <w:rsid w:val="00F168B0"/>
    <w:rsid w:val="00F31C14"/>
    <w:rsid w:val="00F50F79"/>
    <w:rsid w:val="00F727F0"/>
    <w:rsid w:val="00F93853"/>
    <w:rsid w:val="00FA778E"/>
    <w:rsid w:val="00FC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11C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1CA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511CA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1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7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AF70F3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F70F3"/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FA77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FA7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D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A4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04C0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A4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04C0"/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334CB0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334C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0EC-9740-4A6E-979C-3AE5641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6</Pages>
  <Words>5214</Words>
  <Characters>2972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/</vt:lpstr>
      <vt:lpstr>Муниципальное бюджетное образовательное учреждение дополнительного образования д</vt:lpstr>
      <vt:lpstr>Методы обучения</vt:lpstr>
      <vt:lpstr>Изучение новых движений должно быть строго последовательным, систематическим и</vt:lpstr>
      <vt:lpstr>1) несколько раз терминологически правильно назвать движение или эле</vt:lpstr>
      <vt:lpstr>2) выполнять элемент в нужном темпе, повторив его не менее 16–32 раз. В случае в</vt:lpstr>
      <vt:lpstr>3) осваивать движения руками при выполнении ходьбы (марша) или в основной стойке</vt:lpstr>
      <vt:lpstr>4) осваивать сочетания движения рук и ног;</vt:lpstr>
      <vt:lpstr>5) осваивать модификацию, например степ-тач углом, или переход на другой элемент</vt:lpstr>
      <vt:lpstr>Обычно педагог дает команду: «Только смотрим». Занимающие продолжают выполнять о</vt:lpstr>
      <vt:lpstr/>
      <vt:lpstr/>
      <vt:lpstr>Методические приемы обучения и управления группой</vt:lpstr>
      <vt:lpstr>Оперативный комментарий и пояснение </vt:lpstr>
      <vt:lpstr>При проведении занятия большое значение имеют указания тренера-преподавателя, иг</vt:lpstr>
      <vt:lpstr>Визуальное управление группой </vt:lpstr>
      <vt:lpstr>Условная знаковая система управления группой значительно облегчает проведение за</vt:lpstr>
      <vt:lpstr>Комментировать выполнение упражнений, давать пояснения и визуально управлять гру</vt:lpstr>
      <vt:lpstr>К невербальным методам управления группой относятся также выразительные движения</vt:lpstr>
      <vt:lpstr>Симметричное обучение </vt:lpstr>
      <vt:lpstr>Движения должны выполняться в обе стороны: равномерная нагрузка способствует гар</vt:lpstr>
      <vt:lpstr>Специфические методы разучивания и освоения комбинаций в аэробике </vt:lpstr>
      <vt:lpstr>Условно можно выделить несколько методов разучивания комбинаций:</vt:lpstr>
      <vt:lpstr>– метод линейной прогрессии; – метод «от головы к хвосту»; – метод зигзага; – ме</vt:lpstr>
      <vt:lpstr>При линейном методе вначале многократно повторяют тот или иной элемент ногами, н</vt:lpstr>
      <vt:lpstr>Метод «от головы к хвосту».</vt:lpstr>
      <vt:lpstr>Вначале выполняется и многократно повторяется упражнение А, затем – Б; потом вно</vt:lpstr>
      <vt:lpstr>Метод зигзага состоит в использовании комбинаций из различных элементов, поэтому</vt:lpstr>
      <vt:lpstr>Методика сложения – в отличие от предыдущей методики, в комбинации повторяются н</vt:lpstr>
      <vt:lpstr>Блок-метод, который является наиболее сложной формой организации различных элеме</vt:lpstr>
      <vt:lpstr>Проведение занятий по методу сложения и блок-методу – наиболее сложное среди опи</vt:lpstr>
      <vt:lpstr>Регламентированный стиль. Составление учебных комбинаций разделяется  на несколь</vt:lpstr>
      <vt:lpstr>первый этап – подбор элементов, которые будут включены в комбинацию. Выбор соста</vt:lpstr>
      <vt:lpstr>второй этап – выбор музыкального сопровождения. Это очень важный момент для успе</vt:lpstr>
      <vt:lpstr>третий этап – непосредственное составление комбинации на определенное количество</vt:lpstr>
      <vt:lpstr>четвертый этап – выбор метода для обучения комбинации – сложения или блок-метода</vt:lpstr>
      <vt:lpstr>Свободный стиль. В аэробике находит применение и свободный стиль, оставляющий тр</vt:lpstr>
      <vt:lpstr>На практике вполне уживаются два метода: предварительно четко разработанная, ори</vt:lpstr>
      <vt:lpstr/>
      <vt:lpstr>        Организация занятий фитнес-аэробики</vt:lpstr>
      <vt:lpstr>Типы занятий</vt:lpstr>
      <vt:lpstr>В зависимости от целевой задачи и организационной формы можно условно выделить н</vt:lpstr>
      <vt:lpstr>обучающий, свойственный оздоровительной тренировке для начинающих;</vt:lpstr>
      <vt:lpstr>контрольный, на котором осуществляется тестирование занимающихся;</vt:lpstr>
      <vt:lpstr>тренировочный, построение которого должно учитывать принцип биологической целесо</vt:lpstr>
      <vt:lpstr>однонаправленный, при котором в основном решается одна основная задача. Например</vt:lpstr>
      <vt:lpstr>комплексные, на которых одновременно решаются задачи развития нескольких физичес</vt:lpstr>
      <vt:lpstr>групповые занятия;</vt:lpstr>
      <vt:lpstr>индивидуальные занятия.</vt:lpstr>
    </vt:vector>
  </TitlesOfParts>
  <Company>Reanimator Extreme Edition</Company>
  <LinksUpToDate>false</LinksUpToDate>
  <CharactersWithSpaces>3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Пользователь</cp:lastModifiedBy>
  <cp:revision>63</cp:revision>
  <cp:lastPrinted>2021-09-13T03:20:00Z</cp:lastPrinted>
  <dcterms:created xsi:type="dcterms:W3CDTF">2014-08-20T05:19:00Z</dcterms:created>
  <dcterms:modified xsi:type="dcterms:W3CDTF">2021-09-13T03:27:00Z</dcterms:modified>
</cp:coreProperties>
</file>